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BB44A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0DF923C8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539680A2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3BE2ABE0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4D597C33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4DF4EAF7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02910DE2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318027E8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14:paraId="1FFF1EA7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6D3ECCF2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20726DD2" w14:textId="6E0BF5FE" w:rsidR="005B467D" w:rsidRDefault="00DC4E22" w:rsidP="005B467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="005B467D">
        <w:rPr>
          <w:rFonts w:ascii="Times New Roman" w:hAnsi="Times New Roman" w:cs="Times New Roman"/>
          <w:b/>
          <w:sz w:val="26"/>
          <w:szCs w:val="26"/>
        </w:rPr>
        <w:t>уководств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 w:rsidR="005B467D">
        <w:rPr>
          <w:rFonts w:ascii="Times New Roman" w:hAnsi="Times New Roman" w:cs="Times New Roman"/>
          <w:b/>
          <w:sz w:val="26"/>
          <w:szCs w:val="26"/>
        </w:rPr>
        <w:t xml:space="preserve"> пользователя </w:t>
      </w:r>
      <w:r>
        <w:rPr>
          <w:rFonts w:ascii="Times New Roman" w:hAnsi="Times New Roman" w:cs="Times New Roman"/>
          <w:b/>
          <w:sz w:val="26"/>
          <w:szCs w:val="26"/>
        </w:rPr>
        <w:t>пакета программ</w:t>
      </w:r>
      <w:r w:rsidR="005B467D">
        <w:rPr>
          <w:rFonts w:ascii="Times New Roman" w:hAnsi="Times New Roman" w:cs="Times New Roman"/>
          <w:b/>
          <w:sz w:val="26"/>
          <w:szCs w:val="26"/>
        </w:rPr>
        <w:t xml:space="preserve"> Логос</w:t>
      </w:r>
      <w:r w:rsidR="0013302C">
        <w:rPr>
          <w:rFonts w:ascii="Times New Roman" w:hAnsi="Times New Roman" w:cs="Times New Roman"/>
          <w:b/>
          <w:sz w:val="26"/>
          <w:szCs w:val="26"/>
        </w:rPr>
        <w:t xml:space="preserve"> 5.3.21</w:t>
      </w:r>
    </w:p>
    <w:p w14:paraId="52E7E258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3AA4D991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4000D67A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1E5927F4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0FBEEB30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0B876F99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19F0CEFD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5AAC0F57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3456A59B" w14:textId="118242D0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4D49E8D9" w14:textId="2776AB05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0E8B9EA9" w14:textId="1D526395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7CC308B7" w14:textId="61326085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64ADBAE3" w14:textId="77E777DE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05EE84F3" w14:textId="2A6F1726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02D7E17A" w14:textId="2EF1C28A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0BC0EAFA" w14:textId="03031DD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299C6A3E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69B712DE" w14:textId="4CA70C5F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5AE23A7" w14:textId="32A1E266" w:rsidR="00F66EDC" w:rsidRPr="00F013A7" w:rsidRDefault="00F66EDC" w:rsidP="00F66EDC">
      <w:pPr>
        <w:pStyle w:val="11"/>
        <w:rPr>
          <w:rFonts w:ascii="Times New Roman" w:hAnsi="Times New Roman" w:cs="Times New Roman"/>
          <w:b/>
          <w:sz w:val="26"/>
          <w:szCs w:val="26"/>
        </w:rPr>
      </w:pPr>
      <w:r w:rsidRPr="00F013A7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p w14:paraId="387E7F76" w14:textId="6D04FE74" w:rsidR="00FA5D3B" w:rsidRPr="00FA5D3B" w:rsidRDefault="00F66EDC">
      <w:pPr>
        <w:pStyle w:val="11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r w:rsidRPr="00F66EDC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F66EDC">
        <w:rPr>
          <w:rFonts w:ascii="Times New Roman" w:hAnsi="Times New Roman" w:cs="Times New Roman"/>
          <w:b/>
          <w:sz w:val="26"/>
          <w:szCs w:val="26"/>
        </w:rPr>
        <w:instrText xml:space="preserve"> TOC \o "1-3" \h \z \u </w:instrText>
      </w:r>
      <w:r w:rsidRPr="00F66EDC">
        <w:rPr>
          <w:rFonts w:ascii="Times New Roman" w:hAnsi="Times New Roman" w:cs="Times New Roman"/>
          <w:b/>
          <w:sz w:val="26"/>
          <w:szCs w:val="26"/>
        </w:rPr>
        <w:fldChar w:fldCharType="separate"/>
      </w:r>
      <w:hyperlink w:anchor="_Toc95749553" w:history="1">
        <w:r w:rsidR="00FA5D3B" w:rsidRPr="00FA5D3B">
          <w:rPr>
            <w:rStyle w:val="a3"/>
            <w:rFonts w:ascii="Times New Roman" w:hAnsi="Times New Roman" w:cs="Times New Roman"/>
            <w:noProof/>
            <w:sz w:val="26"/>
            <w:szCs w:val="26"/>
          </w:rPr>
          <w:t>1 Обзор продукта</w: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749553 \h </w:instrTex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553C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7EC93A7" w14:textId="3FA87F92" w:rsidR="00FA5D3B" w:rsidRPr="00FA5D3B" w:rsidRDefault="00247E0D">
      <w:pPr>
        <w:pStyle w:val="11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95749554" w:history="1">
        <w:r w:rsidR="00FA5D3B" w:rsidRPr="00FA5D3B">
          <w:rPr>
            <w:rStyle w:val="a3"/>
            <w:rFonts w:ascii="Times New Roman" w:hAnsi="Times New Roman" w:cs="Times New Roman"/>
            <w:noProof/>
            <w:sz w:val="26"/>
            <w:szCs w:val="26"/>
          </w:rPr>
          <w:t>2 Работа с геометрической моделью</w: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749554 \h </w:instrTex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553C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9E959F0" w14:textId="3D54D67E" w:rsidR="00FA5D3B" w:rsidRPr="00FA5D3B" w:rsidRDefault="00247E0D">
      <w:pPr>
        <w:pStyle w:val="11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95749555" w:history="1">
        <w:r w:rsidR="00FA5D3B" w:rsidRPr="00FA5D3B">
          <w:rPr>
            <w:rStyle w:val="a3"/>
            <w:rFonts w:ascii="Times New Roman" w:hAnsi="Times New Roman" w:cs="Times New Roman"/>
            <w:noProof/>
            <w:sz w:val="26"/>
            <w:szCs w:val="26"/>
          </w:rPr>
          <w:t>3 Работа с дискретной моделью</w: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749555 \h </w:instrTex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553C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82C3817" w14:textId="1ECAF06D" w:rsidR="00FA5D3B" w:rsidRPr="00FA5D3B" w:rsidRDefault="00247E0D">
      <w:pPr>
        <w:pStyle w:val="11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95749556" w:history="1">
        <w:r w:rsidR="00FA5D3B" w:rsidRPr="00FA5D3B">
          <w:rPr>
            <w:rStyle w:val="a3"/>
            <w:rFonts w:ascii="Times New Roman" w:hAnsi="Times New Roman" w:cs="Times New Roman"/>
            <w:noProof/>
            <w:sz w:val="26"/>
            <w:szCs w:val="26"/>
          </w:rPr>
          <w:t>4 Доступные математические модели процессов и материалов</w: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749556 \h </w:instrTex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553C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3706D0D" w14:textId="55E28F47" w:rsidR="00FA5D3B" w:rsidRPr="00FA5D3B" w:rsidRDefault="00247E0D">
      <w:pPr>
        <w:pStyle w:val="11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95749557" w:history="1">
        <w:r w:rsidR="00FA5D3B" w:rsidRPr="00FA5D3B">
          <w:rPr>
            <w:rStyle w:val="a3"/>
            <w:rFonts w:ascii="Times New Roman" w:hAnsi="Times New Roman" w:cs="Times New Roman"/>
            <w:noProof/>
            <w:sz w:val="26"/>
            <w:szCs w:val="26"/>
          </w:rPr>
          <w:t>5 Расчетные модули</w: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749557 \h </w:instrTex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553C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B144305" w14:textId="554BAA85" w:rsidR="00FA5D3B" w:rsidRDefault="00247E0D">
      <w:pPr>
        <w:pStyle w:val="11"/>
        <w:rPr>
          <w:rFonts w:eastAsiaTheme="minorEastAsia"/>
          <w:noProof/>
          <w:lang w:eastAsia="ru-RU"/>
        </w:rPr>
      </w:pPr>
      <w:hyperlink w:anchor="_Toc95749558" w:history="1">
        <w:r w:rsidR="00FA5D3B" w:rsidRPr="00FA5D3B">
          <w:rPr>
            <w:rStyle w:val="a3"/>
            <w:rFonts w:ascii="Times New Roman" w:hAnsi="Times New Roman" w:cs="Times New Roman"/>
            <w:noProof/>
            <w:sz w:val="26"/>
            <w:szCs w:val="26"/>
          </w:rPr>
          <w:t>6 Обработка и анализ результатов</w: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749558 \h </w:instrTex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553C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F926F5B" w14:textId="48C13E44" w:rsidR="00F66EDC" w:rsidRDefault="00F66EDC">
      <w:pPr>
        <w:rPr>
          <w:rFonts w:ascii="Times New Roman" w:hAnsi="Times New Roman" w:cs="Times New Roman"/>
          <w:b/>
          <w:sz w:val="26"/>
          <w:szCs w:val="26"/>
        </w:rPr>
      </w:pPr>
      <w:r w:rsidRPr="00F66EDC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5363DAE" w14:textId="14B42DDD" w:rsidR="004A7AB3" w:rsidRPr="005B467D" w:rsidRDefault="005B467D" w:rsidP="00EE32C6">
      <w:pPr>
        <w:pStyle w:val="1"/>
        <w:spacing w:before="0" w:after="0"/>
        <w:rPr>
          <w:rFonts w:cs="Times New Roman"/>
          <w:szCs w:val="26"/>
        </w:rPr>
      </w:pPr>
      <w:bookmarkStart w:id="1" w:name="_Toc95749553"/>
      <w:r w:rsidRPr="005B467D">
        <w:rPr>
          <w:rFonts w:cs="Times New Roman"/>
          <w:szCs w:val="26"/>
        </w:rPr>
        <w:lastRenderedPageBreak/>
        <w:t>1 Обзор продукта</w:t>
      </w:r>
      <w:bookmarkEnd w:id="1"/>
    </w:p>
    <w:p w14:paraId="7DA6707C" w14:textId="77777777" w:rsidR="004A7AB3" w:rsidRDefault="004A7AB3" w:rsidP="00EE32C6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AD93428" w14:textId="30B7AE06" w:rsidR="000A1370" w:rsidRPr="000A1370" w:rsidRDefault="000A1370" w:rsidP="00EE32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1370">
        <w:rPr>
          <w:rFonts w:ascii="Times New Roman" w:hAnsi="Times New Roman" w:cs="Times New Roman"/>
          <w:sz w:val="26"/>
          <w:szCs w:val="26"/>
        </w:rPr>
        <w:t>Многофункциональный п</w:t>
      </w:r>
      <w:r w:rsidR="002A38E0">
        <w:rPr>
          <w:rFonts w:ascii="Times New Roman" w:hAnsi="Times New Roman" w:cs="Times New Roman"/>
          <w:sz w:val="26"/>
          <w:szCs w:val="26"/>
        </w:rPr>
        <w:t>акет программ</w:t>
      </w:r>
      <w:r w:rsidRPr="000A1370">
        <w:rPr>
          <w:rFonts w:ascii="Times New Roman" w:hAnsi="Times New Roman" w:cs="Times New Roman"/>
          <w:sz w:val="26"/>
          <w:szCs w:val="26"/>
        </w:rPr>
        <w:t xml:space="preserve"> Л</w:t>
      </w:r>
      <w:r w:rsidR="002A38E0">
        <w:rPr>
          <w:rFonts w:ascii="Times New Roman" w:hAnsi="Times New Roman" w:cs="Times New Roman"/>
          <w:sz w:val="26"/>
          <w:szCs w:val="26"/>
        </w:rPr>
        <w:t>огос</w:t>
      </w:r>
      <w:r w:rsidRPr="000A1370">
        <w:rPr>
          <w:rFonts w:ascii="Times New Roman" w:hAnsi="Times New Roman" w:cs="Times New Roman"/>
          <w:sz w:val="26"/>
          <w:szCs w:val="26"/>
        </w:rPr>
        <w:t xml:space="preserve"> предназначен для численного моделирования процессов, протекающих при рассмотрении </w:t>
      </w:r>
      <w:proofErr w:type="spellStart"/>
      <w:r w:rsidRPr="000A1370">
        <w:rPr>
          <w:rFonts w:ascii="Times New Roman" w:hAnsi="Times New Roman" w:cs="Times New Roman"/>
          <w:sz w:val="26"/>
          <w:szCs w:val="26"/>
        </w:rPr>
        <w:t>аэро</w:t>
      </w:r>
      <w:proofErr w:type="spellEnd"/>
      <w:r w:rsidRPr="000A1370">
        <w:rPr>
          <w:rFonts w:ascii="Times New Roman" w:hAnsi="Times New Roman" w:cs="Times New Roman"/>
          <w:sz w:val="26"/>
          <w:szCs w:val="26"/>
        </w:rPr>
        <w:t xml:space="preserve">-, гидродинамики, тепломассопереноса, статической, динамической и вибрационной прочности и разрушения, а также для проведения сопряженных или связанных </w:t>
      </w:r>
      <w:proofErr w:type="spellStart"/>
      <w:r w:rsidRPr="000A1370">
        <w:rPr>
          <w:rFonts w:ascii="Times New Roman" w:hAnsi="Times New Roman" w:cs="Times New Roman"/>
          <w:sz w:val="26"/>
          <w:szCs w:val="26"/>
        </w:rPr>
        <w:t>мультидисциплинарных</w:t>
      </w:r>
      <w:proofErr w:type="spellEnd"/>
      <w:r w:rsidRPr="000A1370">
        <w:rPr>
          <w:rFonts w:ascii="Times New Roman" w:hAnsi="Times New Roman" w:cs="Times New Roman"/>
          <w:sz w:val="26"/>
          <w:szCs w:val="26"/>
        </w:rPr>
        <w:t xml:space="preserve"> расчетов.</w:t>
      </w:r>
    </w:p>
    <w:p w14:paraId="18A0DDCF" w14:textId="72BAEAE2" w:rsidR="000A1370" w:rsidRPr="000A1370" w:rsidRDefault="000A1370" w:rsidP="00EE32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1370">
        <w:rPr>
          <w:rFonts w:ascii="Times New Roman" w:hAnsi="Times New Roman" w:cs="Times New Roman"/>
          <w:sz w:val="26"/>
          <w:szCs w:val="26"/>
        </w:rPr>
        <w:t>П</w:t>
      </w:r>
      <w:r w:rsidR="002A38E0">
        <w:rPr>
          <w:rFonts w:ascii="Times New Roman" w:hAnsi="Times New Roman" w:cs="Times New Roman"/>
          <w:sz w:val="26"/>
          <w:szCs w:val="26"/>
        </w:rPr>
        <w:t>П</w:t>
      </w:r>
      <w:r w:rsidRPr="000A1370">
        <w:rPr>
          <w:rFonts w:ascii="Times New Roman" w:hAnsi="Times New Roman" w:cs="Times New Roman"/>
          <w:sz w:val="26"/>
          <w:szCs w:val="26"/>
        </w:rPr>
        <w:t xml:space="preserve"> Л</w:t>
      </w:r>
      <w:r w:rsidR="002A38E0">
        <w:rPr>
          <w:rFonts w:ascii="Times New Roman" w:hAnsi="Times New Roman" w:cs="Times New Roman"/>
          <w:sz w:val="26"/>
          <w:szCs w:val="26"/>
        </w:rPr>
        <w:t>огос</w:t>
      </w:r>
      <w:r w:rsidRPr="000A1370">
        <w:rPr>
          <w:rFonts w:ascii="Times New Roman" w:hAnsi="Times New Roman" w:cs="Times New Roman"/>
          <w:sz w:val="26"/>
          <w:szCs w:val="26"/>
        </w:rPr>
        <w:t xml:space="preserve"> предоставляет широкие возможности решения различных классов задач на </w:t>
      </w:r>
      <w:proofErr w:type="spellStart"/>
      <w:r w:rsidRPr="000A1370">
        <w:rPr>
          <w:rFonts w:ascii="Times New Roman" w:hAnsi="Times New Roman" w:cs="Times New Roman"/>
          <w:sz w:val="26"/>
          <w:szCs w:val="26"/>
        </w:rPr>
        <w:t>высокопараллельных</w:t>
      </w:r>
      <w:proofErr w:type="spellEnd"/>
      <w:r w:rsidRPr="000A1370">
        <w:rPr>
          <w:rFonts w:ascii="Times New Roman" w:hAnsi="Times New Roman" w:cs="Times New Roman"/>
          <w:sz w:val="26"/>
          <w:szCs w:val="26"/>
        </w:rPr>
        <w:t xml:space="preserve"> ЭВМ, содержащих десятки тысяч расчетных ядер.</w:t>
      </w:r>
    </w:p>
    <w:p w14:paraId="468CCBA6" w14:textId="578B0A3D" w:rsidR="000A1370" w:rsidRPr="000A1370" w:rsidRDefault="000A1370" w:rsidP="00A514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370">
        <w:rPr>
          <w:rFonts w:ascii="Times New Roman" w:hAnsi="Times New Roman" w:cs="Times New Roman"/>
          <w:sz w:val="26"/>
          <w:szCs w:val="26"/>
        </w:rPr>
        <w:t xml:space="preserve">К основным компонентам </w:t>
      </w:r>
      <w:r w:rsidR="009B09C3">
        <w:rPr>
          <w:rFonts w:ascii="Times New Roman" w:hAnsi="Times New Roman" w:cs="Times New Roman"/>
          <w:sz w:val="26"/>
          <w:szCs w:val="26"/>
        </w:rPr>
        <w:t>пакета программ</w:t>
      </w:r>
      <w:r w:rsidRPr="000A1370">
        <w:rPr>
          <w:rFonts w:ascii="Times New Roman" w:hAnsi="Times New Roman" w:cs="Times New Roman"/>
          <w:sz w:val="26"/>
          <w:szCs w:val="26"/>
        </w:rPr>
        <w:t xml:space="preserve"> Л</w:t>
      </w:r>
      <w:r w:rsidR="009B09C3">
        <w:rPr>
          <w:rFonts w:ascii="Times New Roman" w:hAnsi="Times New Roman" w:cs="Times New Roman"/>
          <w:sz w:val="26"/>
          <w:szCs w:val="26"/>
        </w:rPr>
        <w:t>огос</w:t>
      </w:r>
      <w:r w:rsidRPr="000A1370">
        <w:rPr>
          <w:rFonts w:ascii="Times New Roman" w:hAnsi="Times New Roman" w:cs="Times New Roman"/>
          <w:sz w:val="26"/>
          <w:szCs w:val="26"/>
        </w:rPr>
        <w:t xml:space="preserve"> 5.3.21 относятся:</w:t>
      </w:r>
    </w:p>
    <w:p w14:paraId="226D7912" w14:textId="06198A50" w:rsidR="000A1370" w:rsidRPr="000A1370" w:rsidRDefault="000A137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CA723E" w14:textId="7DF09B32" w:rsidR="000A1370" w:rsidRPr="005F0556" w:rsidRDefault="000A1370" w:rsidP="00EE32C6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0EB">
        <w:rPr>
          <w:rFonts w:ascii="Times New Roman" w:hAnsi="Times New Roman" w:cs="Times New Roman"/>
          <w:b/>
          <w:sz w:val="26"/>
          <w:szCs w:val="26"/>
        </w:rPr>
        <w:t xml:space="preserve">Пакет </w:t>
      </w:r>
      <w:r w:rsidR="009A793D" w:rsidRPr="00B060EB">
        <w:rPr>
          <w:rFonts w:ascii="Times New Roman" w:hAnsi="Times New Roman" w:cs="Times New Roman"/>
          <w:b/>
          <w:sz w:val="26"/>
          <w:szCs w:val="26"/>
        </w:rPr>
        <w:t xml:space="preserve">программ Логос </w:t>
      </w:r>
      <w:proofErr w:type="spellStart"/>
      <w:r w:rsidRPr="00B060EB">
        <w:rPr>
          <w:rFonts w:ascii="Times New Roman" w:hAnsi="Times New Roman" w:cs="Times New Roman"/>
          <w:b/>
          <w:sz w:val="26"/>
          <w:szCs w:val="26"/>
        </w:rPr>
        <w:t>Препост</w:t>
      </w:r>
      <w:proofErr w:type="spellEnd"/>
      <w:r w:rsidRPr="005F0556">
        <w:rPr>
          <w:rFonts w:ascii="Times New Roman" w:hAnsi="Times New Roman" w:cs="Times New Roman"/>
          <w:sz w:val="26"/>
          <w:szCs w:val="26"/>
        </w:rPr>
        <w:t xml:space="preserve"> </w:t>
      </w:r>
      <w:r w:rsidR="005F0556" w:rsidRPr="005F0556">
        <w:rPr>
          <w:rFonts w:ascii="Times New Roman" w:hAnsi="Times New Roman" w:cs="Times New Roman"/>
          <w:sz w:val="26"/>
          <w:szCs w:val="26"/>
        </w:rPr>
        <w:t>–</w:t>
      </w:r>
      <w:r w:rsidRPr="005F0556">
        <w:rPr>
          <w:rFonts w:ascii="Times New Roman" w:hAnsi="Times New Roman" w:cs="Times New Roman"/>
          <w:sz w:val="26"/>
          <w:szCs w:val="26"/>
        </w:rPr>
        <w:t xml:space="preserve"> предназначен для задания начальных данных, обработки геометрии и генерации сеток в зад</w:t>
      </w:r>
      <w:r w:rsidR="00815F64">
        <w:rPr>
          <w:rFonts w:ascii="Times New Roman" w:hAnsi="Times New Roman" w:cs="Times New Roman"/>
          <w:sz w:val="26"/>
          <w:szCs w:val="26"/>
        </w:rPr>
        <w:t>ачах инженерного анализа, а так</w:t>
      </w:r>
      <w:r w:rsidRPr="005F0556">
        <w:rPr>
          <w:rFonts w:ascii="Times New Roman" w:hAnsi="Times New Roman" w:cs="Times New Roman"/>
          <w:sz w:val="26"/>
          <w:szCs w:val="26"/>
        </w:rPr>
        <w:t>же предоставления графических интерфейсов для подготовки и выполнения задач инженерного анализа с использованием отечественных счетных кодов;</w:t>
      </w:r>
    </w:p>
    <w:p w14:paraId="5D8D9208" w14:textId="5DED6AB4" w:rsidR="000A1370" w:rsidRPr="005F0556" w:rsidRDefault="000A1370" w:rsidP="00EE32C6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0EB">
        <w:rPr>
          <w:rFonts w:ascii="Times New Roman" w:hAnsi="Times New Roman" w:cs="Times New Roman"/>
          <w:b/>
          <w:sz w:val="26"/>
          <w:szCs w:val="26"/>
        </w:rPr>
        <w:t xml:space="preserve">Пакет программ </w:t>
      </w:r>
      <w:proofErr w:type="spellStart"/>
      <w:r w:rsidRPr="00B060EB">
        <w:rPr>
          <w:rFonts w:ascii="Times New Roman" w:hAnsi="Times New Roman" w:cs="Times New Roman"/>
          <w:b/>
          <w:sz w:val="26"/>
          <w:szCs w:val="26"/>
        </w:rPr>
        <w:t>ScientificView</w:t>
      </w:r>
      <w:proofErr w:type="spellEnd"/>
      <w:r w:rsidRPr="005F0556">
        <w:rPr>
          <w:rFonts w:ascii="Times New Roman" w:hAnsi="Times New Roman" w:cs="Times New Roman"/>
          <w:sz w:val="26"/>
          <w:szCs w:val="26"/>
        </w:rPr>
        <w:t xml:space="preserve"> </w:t>
      </w:r>
      <w:r w:rsidR="005F0556">
        <w:rPr>
          <w:rFonts w:ascii="Times New Roman" w:hAnsi="Times New Roman" w:cs="Times New Roman"/>
          <w:sz w:val="26"/>
          <w:szCs w:val="26"/>
        </w:rPr>
        <w:t>–</w:t>
      </w:r>
      <w:r w:rsidRPr="005F0556">
        <w:rPr>
          <w:rFonts w:ascii="Times New Roman" w:hAnsi="Times New Roman" w:cs="Times New Roman"/>
          <w:sz w:val="26"/>
          <w:szCs w:val="26"/>
        </w:rPr>
        <w:t xml:space="preserve"> предназначен для анализа и обработки расчетных данных, получаемых в результате моделирования различных физических процессов;</w:t>
      </w:r>
    </w:p>
    <w:p w14:paraId="1B28311F" w14:textId="44ABC771" w:rsidR="000A1370" w:rsidRPr="005F0556" w:rsidRDefault="009A793D" w:rsidP="00EE32C6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0EB">
        <w:rPr>
          <w:rFonts w:ascii="Times New Roman" w:hAnsi="Times New Roman" w:cs="Times New Roman"/>
          <w:b/>
          <w:sz w:val="26"/>
          <w:szCs w:val="26"/>
        </w:rPr>
        <w:t xml:space="preserve">Модуль Логос </w:t>
      </w:r>
      <w:proofErr w:type="spellStart"/>
      <w:r w:rsidR="000A1370" w:rsidRPr="00B060EB">
        <w:rPr>
          <w:rFonts w:ascii="Times New Roman" w:hAnsi="Times New Roman" w:cs="Times New Roman"/>
          <w:b/>
          <w:sz w:val="26"/>
          <w:szCs w:val="26"/>
        </w:rPr>
        <w:t>Аэро</w:t>
      </w:r>
      <w:proofErr w:type="spellEnd"/>
      <w:r w:rsidR="000A1370" w:rsidRPr="005F0556">
        <w:rPr>
          <w:rFonts w:ascii="Times New Roman" w:hAnsi="Times New Roman" w:cs="Times New Roman"/>
          <w:sz w:val="26"/>
          <w:szCs w:val="26"/>
        </w:rPr>
        <w:t xml:space="preserve"> </w:t>
      </w:r>
      <w:r w:rsidR="005F0556">
        <w:rPr>
          <w:rFonts w:ascii="Times New Roman" w:hAnsi="Times New Roman" w:cs="Times New Roman"/>
          <w:sz w:val="26"/>
          <w:szCs w:val="26"/>
        </w:rPr>
        <w:t>–</w:t>
      </w:r>
      <w:r w:rsidR="000A1370" w:rsidRPr="005F0556">
        <w:rPr>
          <w:rFonts w:ascii="Times New Roman" w:hAnsi="Times New Roman" w:cs="Times New Roman"/>
          <w:sz w:val="26"/>
          <w:szCs w:val="26"/>
        </w:rPr>
        <w:t xml:space="preserve"> предназначен для численного моделирования течения вязкого сжимаемого газа на многопроцессорных вычислительных ресурсах;</w:t>
      </w:r>
    </w:p>
    <w:p w14:paraId="6FF14189" w14:textId="23CDF893" w:rsidR="000A1370" w:rsidRPr="005F0556" w:rsidRDefault="000A1370" w:rsidP="00EE32C6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0EB">
        <w:rPr>
          <w:rFonts w:ascii="Times New Roman" w:hAnsi="Times New Roman" w:cs="Times New Roman"/>
          <w:b/>
          <w:sz w:val="26"/>
          <w:szCs w:val="26"/>
        </w:rPr>
        <w:t>Модуль Л</w:t>
      </w:r>
      <w:r w:rsidR="009A793D" w:rsidRPr="00B060EB">
        <w:rPr>
          <w:rFonts w:ascii="Times New Roman" w:hAnsi="Times New Roman" w:cs="Times New Roman"/>
          <w:b/>
          <w:sz w:val="26"/>
          <w:szCs w:val="26"/>
        </w:rPr>
        <w:t xml:space="preserve">огос </w:t>
      </w:r>
      <w:proofErr w:type="spellStart"/>
      <w:r w:rsidRPr="00B060EB">
        <w:rPr>
          <w:rFonts w:ascii="Times New Roman" w:hAnsi="Times New Roman" w:cs="Times New Roman"/>
          <w:b/>
          <w:sz w:val="26"/>
          <w:szCs w:val="26"/>
        </w:rPr>
        <w:t>Гидро</w:t>
      </w:r>
      <w:proofErr w:type="spellEnd"/>
      <w:r w:rsidRPr="005F0556">
        <w:rPr>
          <w:rFonts w:ascii="Times New Roman" w:hAnsi="Times New Roman" w:cs="Times New Roman"/>
          <w:sz w:val="26"/>
          <w:szCs w:val="26"/>
        </w:rPr>
        <w:t xml:space="preserve"> </w:t>
      </w:r>
      <w:r w:rsidR="005F0556">
        <w:rPr>
          <w:rFonts w:ascii="Times New Roman" w:hAnsi="Times New Roman" w:cs="Times New Roman"/>
          <w:sz w:val="26"/>
          <w:szCs w:val="26"/>
        </w:rPr>
        <w:t>–</w:t>
      </w:r>
      <w:r w:rsidRPr="005F0556">
        <w:rPr>
          <w:rFonts w:ascii="Times New Roman" w:hAnsi="Times New Roman" w:cs="Times New Roman"/>
          <w:sz w:val="26"/>
          <w:szCs w:val="26"/>
        </w:rPr>
        <w:t xml:space="preserve"> предназначен для численного моделирования процессов гидродинамики на многопроцесс</w:t>
      </w:r>
      <w:r w:rsidR="009A793D">
        <w:rPr>
          <w:rFonts w:ascii="Times New Roman" w:hAnsi="Times New Roman" w:cs="Times New Roman"/>
          <w:sz w:val="26"/>
          <w:szCs w:val="26"/>
        </w:rPr>
        <w:t>орных вычислительных ресурсах;</w:t>
      </w:r>
    </w:p>
    <w:p w14:paraId="156C055B" w14:textId="3E0F68BE" w:rsidR="000A1370" w:rsidRPr="005F0556" w:rsidRDefault="000A1370" w:rsidP="00EE32C6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0EB">
        <w:rPr>
          <w:rFonts w:ascii="Times New Roman" w:hAnsi="Times New Roman" w:cs="Times New Roman"/>
          <w:b/>
          <w:sz w:val="26"/>
          <w:szCs w:val="26"/>
        </w:rPr>
        <w:t>Модуль Л</w:t>
      </w:r>
      <w:r w:rsidR="009A793D" w:rsidRPr="00B060EB">
        <w:rPr>
          <w:rFonts w:ascii="Times New Roman" w:hAnsi="Times New Roman" w:cs="Times New Roman"/>
          <w:b/>
          <w:sz w:val="26"/>
          <w:szCs w:val="26"/>
        </w:rPr>
        <w:t xml:space="preserve">огос </w:t>
      </w:r>
      <w:r w:rsidRPr="00B060EB">
        <w:rPr>
          <w:rFonts w:ascii="Times New Roman" w:hAnsi="Times New Roman" w:cs="Times New Roman"/>
          <w:b/>
          <w:sz w:val="26"/>
          <w:szCs w:val="26"/>
        </w:rPr>
        <w:t>Монитор</w:t>
      </w:r>
      <w:r w:rsidRPr="005F0556">
        <w:rPr>
          <w:rFonts w:ascii="Times New Roman" w:hAnsi="Times New Roman" w:cs="Times New Roman"/>
          <w:sz w:val="26"/>
          <w:szCs w:val="26"/>
        </w:rPr>
        <w:t xml:space="preserve"> </w:t>
      </w:r>
      <w:r w:rsidR="005F0556">
        <w:rPr>
          <w:rFonts w:ascii="Times New Roman" w:hAnsi="Times New Roman" w:cs="Times New Roman"/>
          <w:sz w:val="26"/>
          <w:szCs w:val="26"/>
        </w:rPr>
        <w:t>–</w:t>
      </w:r>
      <w:r w:rsidRPr="005F0556">
        <w:rPr>
          <w:rFonts w:ascii="Times New Roman" w:hAnsi="Times New Roman" w:cs="Times New Roman"/>
          <w:sz w:val="26"/>
          <w:szCs w:val="26"/>
        </w:rPr>
        <w:t xml:space="preserve"> предназначен для управления и мониторинга хода проведения расчета на удаленной (доступной по протоколу FTP или SFTP) или локальной вычислительной системе;</w:t>
      </w:r>
    </w:p>
    <w:p w14:paraId="6C162CC7" w14:textId="47CF5B66" w:rsidR="000A1370" w:rsidRPr="005F0556" w:rsidRDefault="009A793D" w:rsidP="00EE32C6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0EB">
        <w:rPr>
          <w:rFonts w:ascii="Times New Roman" w:hAnsi="Times New Roman" w:cs="Times New Roman"/>
          <w:b/>
          <w:sz w:val="26"/>
          <w:szCs w:val="26"/>
        </w:rPr>
        <w:t xml:space="preserve">Модуль Логос </w:t>
      </w:r>
      <w:r w:rsidR="000A1370" w:rsidRPr="00B060EB">
        <w:rPr>
          <w:rFonts w:ascii="Times New Roman" w:hAnsi="Times New Roman" w:cs="Times New Roman"/>
          <w:b/>
          <w:sz w:val="26"/>
          <w:szCs w:val="26"/>
        </w:rPr>
        <w:t>Тепло</w:t>
      </w:r>
      <w:r w:rsidR="000A1370" w:rsidRPr="005F0556">
        <w:rPr>
          <w:rFonts w:ascii="Times New Roman" w:hAnsi="Times New Roman" w:cs="Times New Roman"/>
          <w:sz w:val="26"/>
          <w:szCs w:val="26"/>
        </w:rPr>
        <w:t xml:space="preserve"> </w:t>
      </w:r>
      <w:r w:rsidR="005F0556">
        <w:rPr>
          <w:rFonts w:ascii="Times New Roman" w:hAnsi="Times New Roman" w:cs="Times New Roman"/>
          <w:sz w:val="26"/>
          <w:szCs w:val="26"/>
        </w:rPr>
        <w:t>–</w:t>
      </w:r>
      <w:r w:rsidR="000A1370" w:rsidRPr="005F0556">
        <w:rPr>
          <w:rFonts w:ascii="Times New Roman" w:hAnsi="Times New Roman" w:cs="Times New Roman"/>
          <w:sz w:val="26"/>
          <w:szCs w:val="26"/>
        </w:rPr>
        <w:t xml:space="preserve"> предназначен для численного моделирования процесса теплопроводности в твердотельных конструкциях и/или неподвижных жидкостях/газах на многопроцессорных вычислительных ресурсах;</w:t>
      </w:r>
    </w:p>
    <w:p w14:paraId="29C0BB64" w14:textId="0234771E" w:rsidR="000A1370" w:rsidRPr="005F0556" w:rsidRDefault="009A793D" w:rsidP="00EE32C6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0EB">
        <w:rPr>
          <w:rFonts w:ascii="Times New Roman" w:hAnsi="Times New Roman" w:cs="Times New Roman"/>
          <w:b/>
          <w:sz w:val="26"/>
          <w:szCs w:val="26"/>
        </w:rPr>
        <w:t xml:space="preserve">Модуль Логос </w:t>
      </w:r>
      <w:r w:rsidR="000A1370" w:rsidRPr="00B060EB">
        <w:rPr>
          <w:rFonts w:ascii="Times New Roman" w:hAnsi="Times New Roman" w:cs="Times New Roman"/>
          <w:b/>
          <w:sz w:val="26"/>
          <w:szCs w:val="26"/>
        </w:rPr>
        <w:t>Прочность</w:t>
      </w:r>
      <w:r w:rsidR="000A1370" w:rsidRPr="005F0556">
        <w:rPr>
          <w:rFonts w:ascii="Times New Roman" w:hAnsi="Times New Roman" w:cs="Times New Roman"/>
          <w:sz w:val="26"/>
          <w:szCs w:val="26"/>
        </w:rPr>
        <w:t xml:space="preserve"> </w:t>
      </w:r>
      <w:r w:rsidR="005F0556">
        <w:rPr>
          <w:rFonts w:ascii="Times New Roman" w:hAnsi="Times New Roman" w:cs="Times New Roman"/>
          <w:sz w:val="26"/>
          <w:szCs w:val="26"/>
        </w:rPr>
        <w:t>–</w:t>
      </w:r>
      <w:r w:rsidR="000A1370" w:rsidRPr="005F0556">
        <w:rPr>
          <w:rFonts w:ascii="Times New Roman" w:hAnsi="Times New Roman" w:cs="Times New Roman"/>
          <w:sz w:val="26"/>
          <w:szCs w:val="26"/>
        </w:rPr>
        <w:t xml:space="preserve"> предназначен для решения задач механики деформируемого твердого тела на многопроцессорных вычислительных ресурсах;</w:t>
      </w:r>
    </w:p>
    <w:p w14:paraId="61E1B0C9" w14:textId="7298F254" w:rsidR="000A1370" w:rsidRPr="005F0556" w:rsidRDefault="009A793D" w:rsidP="00EE32C6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0EB">
        <w:rPr>
          <w:rFonts w:ascii="Times New Roman" w:hAnsi="Times New Roman" w:cs="Times New Roman"/>
          <w:b/>
          <w:sz w:val="26"/>
          <w:szCs w:val="26"/>
        </w:rPr>
        <w:t xml:space="preserve">Модуль Логос </w:t>
      </w:r>
      <w:r w:rsidR="00AC4689" w:rsidRPr="00B060EB">
        <w:rPr>
          <w:rFonts w:ascii="Times New Roman" w:hAnsi="Times New Roman" w:cs="Times New Roman"/>
          <w:b/>
          <w:sz w:val="26"/>
          <w:szCs w:val="26"/>
        </w:rPr>
        <w:t>Платформа</w:t>
      </w:r>
      <w:r w:rsidR="000A1370" w:rsidRPr="005F0556">
        <w:rPr>
          <w:rFonts w:ascii="Times New Roman" w:hAnsi="Times New Roman" w:cs="Times New Roman"/>
          <w:sz w:val="26"/>
          <w:szCs w:val="26"/>
        </w:rPr>
        <w:t xml:space="preserve"> – предназначен для обеспечения сквозного цикла проектирования и расчетного обоснования проектных решений.</w:t>
      </w:r>
    </w:p>
    <w:p w14:paraId="2A47F779" w14:textId="77777777" w:rsidR="000A1370" w:rsidRPr="000A1370" w:rsidRDefault="000A137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ED9861" w14:textId="60AE7250" w:rsidR="000A1370" w:rsidRPr="000A1370" w:rsidRDefault="000A1370" w:rsidP="00A514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370">
        <w:rPr>
          <w:rFonts w:ascii="Times New Roman" w:hAnsi="Times New Roman" w:cs="Times New Roman"/>
          <w:sz w:val="26"/>
          <w:szCs w:val="26"/>
        </w:rPr>
        <w:t>Пакеты программ, входящие в состав П</w:t>
      </w:r>
      <w:r w:rsidR="005F0556">
        <w:rPr>
          <w:rFonts w:ascii="Times New Roman" w:hAnsi="Times New Roman" w:cs="Times New Roman"/>
          <w:sz w:val="26"/>
          <w:szCs w:val="26"/>
        </w:rPr>
        <w:t>П</w:t>
      </w:r>
      <w:r w:rsidRPr="000A1370">
        <w:rPr>
          <w:rFonts w:ascii="Times New Roman" w:hAnsi="Times New Roman" w:cs="Times New Roman"/>
          <w:sz w:val="26"/>
          <w:szCs w:val="26"/>
        </w:rPr>
        <w:t xml:space="preserve"> Л</w:t>
      </w:r>
      <w:r w:rsidR="005F0556">
        <w:rPr>
          <w:rFonts w:ascii="Times New Roman" w:hAnsi="Times New Roman" w:cs="Times New Roman"/>
          <w:sz w:val="26"/>
          <w:szCs w:val="26"/>
        </w:rPr>
        <w:t>огос</w:t>
      </w:r>
      <w:r w:rsidRPr="000A1370">
        <w:rPr>
          <w:rFonts w:ascii="Times New Roman" w:hAnsi="Times New Roman" w:cs="Times New Roman"/>
          <w:sz w:val="26"/>
          <w:szCs w:val="26"/>
        </w:rPr>
        <w:t>, в совокупности обеспечивают следующие функциональные возможности:</w:t>
      </w:r>
    </w:p>
    <w:p w14:paraId="26FB764A" w14:textId="77777777" w:rsidR="000A1370" w:rsidRPr="000A1370" w:rsidRDefault="000A137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F5BF70" w14:textId="77777777" w:rsidR="000A1370" w:rsidRPr="005F0556" w:rsidRDefault="000A1370" w:rsidP="00EE32C6">
      <w:pPr>
        <w:pStyle w:val="a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0556">
        <w:rPr>
          <w:rFonts w:ascii="Times New Roman" w:hAnsi="Times New Roman" w:cs="Times New Roman"/>
          <w:sz w:val="26"/>
          <w:szCs w:val="26"/>
        </w:rPr>
        <w:t>подготовка геометрии;</w:t>
      </w:r>
    </w:p>
    <w:p w14:paraId="49BDFB43" w14:textId="77777777" w:rsidR="000A1370" w:rsidRPr="005F0556" w:rsidRDefault="000A1370" w:rsidP="00EE32C6">
      <w:pPr>
        <w:pStyle w:val="a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0556">
        <w:rPr>
          <w:rFonts w:ascii="Times New Roman" w:hAnsi="Times New Roman" w:cs="Times New Roman"/>
          <w:sz w:val="26"/>
          <w:szCs w:val="26"/>
        </w:rPr>
        <w:t>подготовка дискретной модели;</w:t>
      </w:r>
    </w:p>
    <w:p w14:paraId="185D0F6F" w14:textId="77777777" w:rsidR="000A1370" w:rsidRPr="005F0556" w:rsidRDefault="000A1370" w:rsidP="00EE32C6">
      <w:pPr>
        <w:pStyle w:val="a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0556">
        <w:rPr>
          <w:rFonts w:ascii="Times New Roman" w:hAnsi="Times New Roman" w:cs="Times New Roman"/>
          <w:sz w:val="26"/>
          <w:szCs w:val="26"/>
        </w:rPr>
        <w:t>подготовка расчетной модели;</w:t>
      </w:r>
    </w:p>
    <w:p w14:paraId="4525E3D9" w14:textId="77777777" w:rsidR="000A1370" w:rsidRPr="005F0556" w:rsidRDefault="000A1370" w:rsidP="00EE32C6">
      <w:pPr>
        <w:pStyle w:val="a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0556">
        <w:rPr>
          <w:rFonts w:ascii="Times New Roman" w:hAnsi="Times New Roman" w:cs="Times New Roman"/>
          <w:sz w:val="26"/>
          <w:szCs w:val="26"/>
        </w:rPr>
        <w:lastRenderedPageBreak/>
        <w:t>численное решение;</w:t>
      </w:r>
    </w:p>
    <w:p w14:paraId="59A2E375" w14:textId="77777777" w:rsidR="000A1370" w:rsidRPr="005F0556" w:rsidRDefault="000A1370" w:rsidP="00EE32C6">
      <w:pPr>
        <w:pStyle w:val="a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0556">
        <w:rPr>
          <w:rFonts w:ascii="Times New Roman" w:hAnsi="Times New Roman" w:cs="Times New Roman"/>
          <w:sz w:val="26"/>
          <w:szCs w:val="26"/>
        </w:rPr>
        <w:t>обработка результатов;</w:t>
      </w:r>
    </w:p>
    <w:p w14:paraId="58FCE15C" w14:textId="77777777" w:rsidR="000A1370" w:rsidRPr="005F0556" w:rsidRDefault="000A1370" w:rsidP="00EE32C6">
      <w:pPr>
        <w:pStyle w:val="a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0556">
        <w:rPr>
          <w:rFonts w:ascii="Times New Roman" w:hAnsi="Times New Roman" w:cs="Times New Roman"/>
          <w:sz w:val="26"/>
          <w:szCs w:val="26"/>
        </w:rPr>
        <w:t>система лицензирования.</w:t>
      </w:r>
    </w:p>
    <w:p w14:paraId="785E68CD" w14:textId="77777777" w:rsidR="000A1370" w:rsidRPr="005F0556" w:rsidRDefault="000A1370" w:rsidP="00EE32C6">
      <w:pPr>
        <w:pStyle w:val="a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0556">
        <w:rPr>
          <w:rFonts w:ascii="Times New Roman" w:hAnsi="Times New Roman" w:cs="Times New Roman"/>
          <w:sz w:val="26"/>
          <w:szCs w:val="26"/>
        </w:rPr>
        <w:t>сквозной цикл проектирования и расчетное обоснование проектных решений.</w:t>
      </w:r>
    </w:p>
    <w:p w14:paraId="58E76D44" w14:textId="77777777" w:rsidR="000A1370" w:rsidRPr="000A1370" w:rsidRDefault="000A137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DE92A5" w14:textId="4DF824DF" w:rsidR="003F5F44" w:rsidRDefault="00B779D1" w:rsidP="00A514F6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F5F44">
        <w:rPr>
          <w:rFonts w:ascii="Times New Roman" w:hAnsi="Times New Roman" w:cs="Times New Roman"/>
          <w:sz w:val="26"/>
          <w:szCs w:val="26"/>
        </w:rPr>
        <w:t>Полное р</w:t>
      </w:r>
      <w:r w:rsidR="000A1370" w:rsidRPr="003F5F44">
        <w:rPr>
          <w:rFonts w:ascii="Times New Roman" w:hAnsi="Times New Roman" w:cs="Times New Roman"/>
          <w:sz w:val="26"/>
          <w:szCs w:val="26"/>
        </w:rPr>
        <w:t xml:space="preserve">уководство по использованию </w:t>
      </w:r>
      <w:r w:rsidR="006043FC" w:rsidRPr="003F5F44">
        <w:rPr>
          <w:rFonts w:ascii="Times New Roman" w:hAnsi="Times New Roman" w:cs="Times New Roman"/>
          <w:sz w:val="26"/>
          <w:szCs w:val="26"/>
        </w:rPr>
        <w:t>пакета программ Логос</w:t>
      </w:r>
      <w:r w:rsidR="000A1370" w:rsidRPr="003F5F44">
        <w:rPr>
          <w:rFonts w:ascii="Times New Roman" w:hAnsi="Times New Roman" w:cs="Times New Roman"/>
          <w:sz w:val="26"/>
          <w:szCs w:val="26"/>
        </w:rPr>
        <w:t xml:space="preserve"> разделено на части по компонентам: Л</w:t>
      </w:r>
      <w:r w:rsidR="00E405CD" w:rsidRPr="003F5F44">
        <w:rPr>
          <w:rFonts w:ascii="Times New Roman" w:hAnsi="Times New Roman" w:cs="Times New Roman"/>
          <w:sz w:val="26"/>
          <w:szCs w:val="26"/>
        </w:rPr>
        <w:t xml:space="preserve">огос </w:t>
      </w:r>
      <w:r w:rsidR="000A1370" w:rsidRPr="003F5F44">
        <w:rPr>
          <w:rFonts w:ascii="Times New Roman" w:hAnsi="Times New Roman" w:cs="Times New Roman"/>
          <w:sz w:val="26"/>
          <w:szCs w:val="26"/>
        </w:rPr>
        <w:t>Гидродинамика, Л</w:t>
      </w:r>
      <w:r w:rsidR="00E405CD" w:rsidRPr="003F5F44">
        <w:rPr>
          <w:rFonts w:ascii="Times New Roman" w:hAnsi="Times New Roman" w:cs="Times New Roman"/>
          <w:sz w:val="26"/>
          <w:szCs w:val="26"/>
        </w:rPr>
        <w:t xml:space="preserve">огос </w:t>
      </w:r>
      <w:r w:rsidR="000A1370" w:rsidRPr="003F5F44">
        <w:rPr>
          <w:rFonts w:ascii="Times New Roman" w:hAnsi="Times New Roman" w:cs="Times New Roman"/>
          <w:sz w:val="26"/>
          <w:szCs w:val="26"/>
        </w:rPr>
        <w:t>Аэродинамика, Л</w:t>
      </w:r>
      <w:r w:rsidR="00E405CD" w:rsidRPr="003F5F44">
        <w:rPr>
          <w:rFonts w:ascii="Times New Roman" w:hAnsi="Times New Roman" w:cs="Times New Roman"/>
          <w:sz w:val="26"/>
          <w:szCs w:val="26"/>
        </w:rPr>
        <w:t xml:space="preserve">огос </w:t>
      </w:r>
      <w:r w:rsidR="000A1370" w:rsidRPr="003F5F44">
        <w:rPr>
          <w:rFonts w:ascii="Times New Roman" w:hAnsi="Times New Roman" w:cs="Times New Roman"/>
          <w:sz w:val="26"/>
          <w:szCs w:val="26"/>
        </w:rPr>
        <w:t>Тепло, Л</w:t>
      </w:r>
      <w:r w:rsidR="00E405CD" w:rsidRPr="003F5F44">
        <w:rPr>
          <w:rFonts w:ascii="Times New Roman" w:hAnsi="Times New Roman" w:cs="Times New Roman"/>
          <w:sz w:val="26"/>
          <w:szCs w:val="26"/>
        </w:rPr>
        <w:t xml:space="preserve">огос </w:t>
      </w:r>
      <w:r w:rsidR="000A1370" w:rsidRPr="003F5F44">
        <w:rPr>
          <w:rFonts w:ascii="Times New Roman" w:hAnsi="Times New Roman" w:cs="Times New Roman"/>
          <w:sz w:val="26"/>
          <w:szCs w:val="26"/>
        </w:rPr>
        <w:t>Прочность и Л</w:t>
      </w:r>
      <w:r w:rsidR="00E405CD" w:rsidRPr="003F5F44">
        <w:rPr>
          <w:rFonts w:ascii="Times New Roman" w:hAnsi="Times New Roman" w:cs="Times New Roman"/>
          <w:sz w:val="26"/>
          <w:szCs w:val="26"/>
        </w:rPr>
        <w:t xml:space="preserve">огос </w:t>
      </w:r>
      <w:r w:rsidR="000A1370" w:rsidRPr="003F5F44">
        <w:rPr>
          <w:rFonts w:ascii="Times New Roman" w:hAnsi="Times New Roman" w:cs="Times New Roman"/>
          <w:sz w:val="26"/>
          <w:szCs w:val="26"/>
        </w:rPr>
        <w:t>Платформа. Для каждого компонента в содержании представлено: руководство пользователя, в котором описаны пользовательский интерфейс, работа с геометрической и дискретной моделью, основные средства и функциональные возможности подготовки расчетной модели и анализа полученных результатов, теоретический раздел и раздел с примерами решения задач.</w:t>
      </w:r>
      <w:bookmarkStart w:id="2" w:name="_Ref529340986"/>
    </w:p>
    <w:bookmarkEnd w:id="2"/>
    <w:p w14:paraId="22FE75C3" w14:textId="77777777" w:rsidR="006043FC" w:rsidRPr="006043FC" w:rsidRDefault="006043FC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80125E" w14:textId="54F820CC" w:rsidR="000A1370" w:rsidRPr="000A1370" w:rsidRDefault="0014171E" w:rsidP="00EE32C6">
      <w:pPr>
        <w:pStyle w:val="1"/>
        <w:spacing w:before="0" w:after="0"/>
      </w:pPr>
      <w:bookmarkStart w:id="3" w:name="_Toc95749554"/>
      <w:r>
        <w:t xml:space="preserve">2 </w:t>
      </w:r>
      <w:r w:rsidR="000A1370" w:rsidRPr="000A1370">
        <w:t>Работа с геометрической моделью</w:t>
      </w:r>
      <w:bookmarkEnd w:id="3"/>
    </w:p>
    <w:p w14:paraId="40520B4B" w14:textId="77777777" w:rsidR="002224F0" w:rsidRDefault="002224F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4D7065" w14:textId="54FB1B45" w:rsidR="000A1370" w:rsidRPr="000A1370" w:rsidRDefault="000A1370" w:rsidP="00EE32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1370">
        <w:rPr>
          <w:rFonts w:ascii="Times New Roman" w:hAnsi="Times New Roman" w:cs="Times New Roman"/>
          <w:sz w:val="26"/>
          <w:szCs w:val="26"/>
        </w:rPr>
        <w:t>Геометрическая модель определяет в пространстве расчетную область, используемую для постановки задачи. Первым этапом инженерного анализа является подготовка данной расчетной области к последующему анализу.</w:t>
      </w:r>
    </w:p>
    <w:p w14:paraId="30472B84" w14:textId="068BC120" w:rsidR="000A1370" w:rsidRPr="000A1370" w:rsidRDefault="000A1370" w:rsidP="00EE32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1370">
        <w:rPr>
          <w:rFonts w:ascii="Times New Roman" w:hAnsi="Times New Roman" w:cs="Times New Roman"/>
          <w:sz w:val="26"/>
          <w:szCs w:val="26"/>
        </w:rPr>
        <w:t xml:space="preserve">В </w:t>
      </w:r>
      <w:r w:rsidR="00142DA9">
        <w:rPr>
          <w:rFonts w:ascii="Times New Roman" w:hAnsi="Times New Roman" w:cs="Times New Roman"/>
          <w:sz w:val="26"/>
          <w:szCs w:val="26"/>
        </w:rPr>
        <w:t>ПП</w:t>
      </w:r>
      <w:r w:rsidRPr="000A1370">
        <w:rPr>
          <w:rFonts w:ascii="Times New Roman" w:hAnsi="Times New Roman" w:cs="Times New Roman"/>
          <w:sz w:val="26"/>
          <w:szCs w:val="26"/>
        </w:rPr>
        <w:t xml:space="preserve"> Л</w:t>
      </w:r>
      <w:r w:rsidR="00142DA9">
        <w:rPr>
          <w:rFonts w:ascii="Times New Roman" w:hAnsi="Times New Roman" w:cs="Times New Roman"/>
          <w:sz w:val="26"/>
          <w:szCs w:val="26"/>
        </w:rPr>
        <w:t>огос</w:t>
      </w:r>
      <w:r w:rsidRPr="000A1370">
        <w:rPr>
          <w:rFonts w:ascii="Times New Roman" w:hAnsi="Times New Roman" w:cs="Times New Roman"/>
          <w:sz w:val="26"/>
          <w:szCs w:val="26"/>
        </w:rPr>
        <w:t xml:space="preserve"> может использоваться геометрическая модель, как построенная с использованием </w:t>
      </w:r>
      <w:r w:rsidR="00142DA9">
        <w:rPr>
          <w:rFonts w:ascii="Times New Roman" w:hAnsi="Times New Roman" w:cs="Times New Roman"/>
          <w:sz w:val="26"/>
          <w:szCs w:val="26"/>
        </w:rPr>
        <w:t xml:space="preserve">ПП </w:t>
      </w:r>
      <w:r w:rsidRPr="000A1370">
        <w:rPr>
          <w:rFonts w:ascii="Times New Roman" w:hAnsi="Times New Roman" w:cs="Times New Roman"/>
          <w:sz w:val="26"/>
          <w:szCs w:val="26"/>
        </w:rPr>
        <w:t>Л</w:t>
      </w:r>
      <w:r w:rsidR="00142DA9">
        <w:rPr>
          <w:rFonts w:ascii="Times New Roman" w:hAnsi="Times New Roman" w:cs="Times New Roman"/>
          <w:sz w:val="26"/>
          <w:szCs w:val="26"/>
        </w:rPr>
        <w:t xml:space="preserve">огос </w:t>
      </w:r>
      <w:proofErr w:type="spellStart"/>
      <w:r w:rsidRPr="000A1370">
        <w:rPr>
          <w:rFonts w:ascii="Times New Roman" w:hAnsi="Times New Roman" w:cs="Times New Roman"/>
          <w:sz w:val="26"/>
          <w:szCs w:val="26"/>
        </w:rPr>
        <w:t>Препост</w:t>
      </w:r>
      <w:proofErr w:type="spellEnd"/>
      <w:r w:rsidRPr="000A1370">
        <w:rPr>
          <w:rFonts w:ascii="Times New Roman" w:hAnsi="Times New Roman" w:cs="Times New Roman"/>
          <w:sz w:val="26"/>
          <w:szCs w:val="26"/>
        </w:rPr>
        <w:t>, так и модель, полученная в результате импорта из любой сторонней известной CAD-системы.</w:t>
      </w:r>
    </w:p>
    <w:p w14:paraId="355D2B97" w14:textId="77777777" w:rsidR="000A1370" w:rsidRPr="000A1370" w:rsidRDefault="000A137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5E0204" w14:textId="6154AF7C" w:rsidR="000A1370" w:rsidRDefault="000A1370" w:rsidP="00A514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370">
        <w:rPr>
          <w:rFonts w:ascii="Times New Roman" w:hAnsi="Times New Roman" w:cs="Times New Roman"/>
          <w:sz w:val="26"/>
          <w:szCs w:val="26"/>
        </w:rPr>
        <w:t>Реализованный в ПП Л</w:t>
      </w:r>
      <w:r w:rsidR="00174BBB">
        <w:rPr>
          <w:rFonts w:ascii="Times New Roman" w:hAnsi="Times New Roman" w:cs="Times New Roman"/>
          <w:sz w:val="26"/>
          <w:szCs w:val="26"/>
        </w:rPr>
        <w:t xml:space="preserve">огос </w:t>
      </w:r>
      <w:proofErr w:type="spellStart"/>
      <w:r w:rsidRPr="000A1370">
        <w:rPr>
          <w:rFonts w:ascii="Times New Roman" w:hAnsi="Times New Roman" w:cs="Times New Roman"/>
          <w:sz w:val="26"/>
          <w:szCs w:val="26"/>
        </w:rPr>
        <w:t>Препост</w:t>
      </w:r>
      <w:proofErr w:type="spellEnd"/>
      <w:r w:rsidRPr="000A1370">
        <w:rPr>
          <w:rFonts w:ascii="Times New Roman" w:hAnsi="Times New Roman" w:cs="Times New Roman"/>
          <w:sz w:val="26"/>
          <w:szCs w:val="26"/>
        </w:rPr>
        <w:t xml:space="preserve"> CAD – функционал позволяет:</w:t>
      </w:r>
    </w:p>
    <w:p w14:paraId="08DD112D" w14:textId="77777777" w:rsidR="00EB097B" w:rsidRPr="000A1370" w:rsidRDefault="00EB097B" w:rsidP="00EE32C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7B803C33" w14:textId="3BC42C16" w:rsidR="000A1370" w:rsidRPr="00174BBB" w:rsidRDefault="000A1370" w:rsidP="00EE32C6">
      <w:pPr>
        <w:pStyle w:val="a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Импортировать геометрию в форматах:</w:t>
      </w:r>
    </w:p>
    <w:p w14:paraId="01926E30" w14:textId="77777777" w:rsidR="000A1370" w:rsidRPr="000A1370" w:rsidRDefault="000A137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99CC13" w14:textId="77777777" w:rsidR="000A1370" w:rsidRPr="00174BBB" w:rsidRDefault="000A1370" w:rsidP="00EE32C6">
      <w:pPr>
        <w:pStyle w:val="a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74BBB">
        <w:rPr>
          <w:rFonts w:ascii="Times New Roman" w:hAnsi="Times New Roman" w:cs="Times New Roman"/>
          <w:sz w:val="26"/>
          <w:szCs w:val="26"/>
          <w:lang w:val="en-US"/>
        </w:rPr>
        <w:t>XML (*.xml);</w:t>
      </w:r>
    </w:p>
    <w:p w14:paraId="4C36EE49" w14:textId="77777777" w:rsidR="000A1370" w:rsidRPr="00174BBB" w:rsidRDefault="000A1370" w:rsidP="00EE32C6">
      <w:pPr>
        <w:pStyle w:val="a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74BBB">
        <w:rPr>
          <w:rFonts w:ascii="Times New Roman" w:hAnsi="Times New Roman" w:cs="Times New Roman"/>
          <w:sz w:val="26"/>
          <w:szCs w:val="26"/>
          <w:lang w:val="en-US"/>
        </w:rPr>
        <w:t>STEP (*.</w:t>
      </w:r>
      <w:proofErr w:type="spellStart"/>
      <w:r w:rsidRPr="00174BBB">
        <w:rPr>
          <w:rFonts w:ascii="Times New Roman" w:hAnsi="Times New Roman" w:cs="Times New Roman"/>
          <w:sz w:val="26"/>
          <w:szCs w:val="26"/>
          <w:lang w:val="en-US"/>
        </w:rPr>
        <w:t>stp</w:t>
      </w:r>
      <w:proofErr w:type="spellEnd"/>
      <w:r w:rsidRPr="00174BBB">
        <w:rPr>
          <w:rFonts w:ascii="Times New Roman" w:hAnsi="Times New Roman" w:cs="Times New Roman"/>
          <w:sz w:val="26"/>
          <w:szCs w:val="26"/>
          <w:lang w:val="en-US"/>
        </w:rPr>
        <w:t>, *.step);</w:t>
      </w:r>
    </w:p>
    <w:p w14:paraId="726055B6" w14:textId="77777777" w:rsidR="000A1370" w:rsidRPr="00174BBB" w:rsidRDefault="000A1370" w:rsidP="00EE32C6">
      <w:pPr>
        <w:pStyle w:val="a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74BBB">
        <w:rPr>
          <w:rFonts w:ascii="Times New Roman" w:hAnsi="Times New Roman" w:cs="Times New Roman"/>
          <w:sz w:val="26"/>
          <w:szCs w:val="26"/>
          <w:lang w:val="en-US"/>
        </w:rPr>
        <w:t>IGES (*.</w:t>
      </w:r>
      <w:proofErr w:type="spellStart"/>
      <w:r w:rsidRPr="00174BBB">
        <w:rPr>
          <w:rFonts w:ascii="Times New Roman" w:hAnsi="Times New Roman" w:cs="Times New Roman"/>
          <w:sz w:val="26"/>
          <w:szCs w:val="26"/>
          <w:lang w:val="en-US"/>
        </w:rPr>
        <w:t>igs</w:t>
      </w:r>
      <w:proofErr w:type="spellEnd"/>
      <w:r w:rsidRPr="00174BBB">
        <w:rPr>
          <w:rFonts w:ascii="Times New Roman" w:hAnsi="Times New Roman" w:cs="Times New Roman"/>
          <w:sz w:val="26"/>
          <w:szCs w:val="26"/>
          <w:lang w:val="en-US"/>
        </w:rPr>
        <w:t>, *.</w:t>
      </w:r>
      <w:proofErr w:type="spellStart"/>
      <w:r w:rsidRPr="00174BBB">
        <w:rPr>
          <w:rFonts w:ascii="Times New Roman" w:hAnsi="Times New Roman" w:cs="Times New Roman"/>
          <w:sz w:val="26"/>
          <w:szCs w:val="26"/>
          <w:lang w:val="en-US"/>
        </w:rPr>
        <w:t>iges</w:t>
      </w:r>
      <w:proofErr w:type="spellEnd"/>
      <w:r w:rsidRPr="00174BBB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74C5163C" w14:textId="77777777" w:rsidR="000A1370" w:rsidRPr="00174BBB" w:rsidRDefault="000A1370" w:rsidP="00EE32C6">
      <w:pPr>
        <w:pStyle w:val="a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74BBB">
        <w:rPr>
          <w:rFonts w:ascii="Times New Roman" w:hAnsi="Times New Roman" w:cs="Times New Roman"/>
          <w:sz w:val="26"/>
          <w:szCs w:val="26"/>
          <w:lang w:val="en-US"/>
        </w:rPr>
        <w:t>STL (*.</w:t>
      </w:r>
      <w:proofErr w:type="spellStart"/>
      <w:r w:rsidRPr="00174BBB">
        <w:rPr>
          <w:rFonts w:ascii="Times New Roman" w:hAnsi="Times New Roman" w:cs="Times New Roman"/>
          <w:sz w:val="26"/>
          <w:szCs w:val="26"/>
          <w:lang w:val="en-US"/>
        </w:rPr>
        <w:t>stl</w:t>
      </w:r>
      <w:proofErr w:type="spellEnd"/>
      <w:r w:rsidRPr="00174BBB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47F2E406" w14:textId="77777777" w:rsidR="000A1370" w:rsidRPr="00174BBB" w:rsidRDefault="000A1370" w:rsidP="00EE32C6">
      <w:pPr>
        <w:pStyle w:val="a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74BBB">
        <w:rPr>
          <w:rFonts w:ascii="Times New Roman" w:hAnsi="Times New Roman" w:cs="Times New Roman"/>
          <w:sz w:val="26"/>
          <w:szCs w:val="26"/>
        </w:rPr>
        <w:t>С</w:t>
      </w:r>
      <w:r w:rsidRPr="00174BBB">
        <w:rPr>
          <w:rFonts w:ascii="Times New Roman" w:hAnsi="Times New Roman" w:cs="Times New Roman"/>
          <w:sz w:val="26"/>
          <w:szCs w:val="26"/>
          <w:lang w:val="en-US"/>
        </w:rPr>
        <w:t>3D (*.c3d);</w:t>
      </w:r>
    </w:p>
    <w:p w14:paraId="4C228721" w14:textId="77777777" w:rsidR="000A1370" w:rsidRPr="00174BBB" w:rsidRDefault="000A1370" w:rsidP="00EE32C6">
      <w:pPr>
        <w:pStyle w:val="a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74BBB">
        <w:rPr>
          <w:rFonts w:ascii="Times New Roman" w:hAnsi="Times New Roman" w:cs="Times New Roman"/>
          <w:sz w:val="26"/>
          <w:szCs w:val="26"/>
          <w:lang w:val="en-US"/>
        </w:rPr>
        <w:t>ACIS (*.sat);</w:t>
      </w:r>
    </w:p>
    <w:p w14:paraId="63A6EBBB" w14:textId="2688254C" w:rsidR="000A1370" w:rsidRDefault="000A1370" w:rsidP="00EE32C6">
      <w:pPr>
        <w:pStyle w:val="a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74BBB">
        <w:rPr>
          <w:rFonts w:ascii="Times New Roman" w:hAnsi="Times New Roman" w:cs="Times New Roman"/>
          <w:sz w:val="26"/>
          <w:szCs w:val="26"/>
          <w:lang w:val="en-US"/>
        </w:rPr>
        <w:t>PARASOLID (*.</w:t>
      </w:r>
      <w:proofErr w:type="spellStart"/>
      <w:r w:rsidRPr="00174BBB">
        <w:rPr>
          <w:rFonts w:ascii="Times New Roman" w:hAnsi="Times New Roman" w:cs="Times New Roman"/>
          <w:sz w:val="26"/>
          <w:szCs w:val="26"/>
          <w:lang w:val="en-US"/>
        </w:rPr>
        <w:t>x_t</w:t>
      </w:r>
      <w:proofErr w:type="spellEnd"/>
      <w:r w:rsidRPr="00174BBB">
        <w:rPr>
          <w:rFonts w:ascii="Times New Roman" w:hAnsi="Times New Roman" w:cs="Times New Roman"/>
          <w:sz w:val="26"/>
          <w:szCs w:val="26"/>
          <w:lang w:val="en-US"/>
        </w:rPr>
        <w:t>, *.</w:t>
      </w:r>
      <w:proofErr w:type="spellStart"/>
      <w:r w:rsidRPr="00174BBB">
        <w:rPr>
          <w:rFonts w:ascii="Times New Roman" w:hAnsi="Times New Roman" w:cs="Times New Roman"/>
          <w:sz w:val="26"/>
          <w:szCs w:val="26"/>
          <w:lang w:val="en-US"/>
        </w:rPr>
        <w:t>x_b</w:t>
      </w:r>
      <w:proofErr w:type="spellEnd"/>
      <w:r w:rsidRPr="00174BBB">
        <w:rPr>
          <w:rFonts w:ascii="Times New Roman" w:hAnsi="Times New Roman" w:cs="Times New Roman"/>
          <w:sz w:val="26"/>
          <w:szCs w:val="26"/>
          <w:lang w:val="en-US"/>
        </w:rPr>
        <w:t>).</w:t>
      </w:r>
    </w:p>
    <w:p w14:paraId="500BA169" w14:textId="77777777" w:rsidR="002224F0" w:rsidRPr="002224F0" w:rsidRDefault="002224F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5AE509C" w14:textId="5671553A" w:rsidR="000A1370" w:rsidRPr="00174BBB" w:rsidRDefault="000A1370" w:rsidP="00EE32C6">
      <w:pPr>
        <w:pStyle w:val="a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Добавлять и удалять геометрические сущности и примитивы типа:</w:t>
      </w:r>
    </w:p>
    <w:p w14:paraId="5B5724D2" w14:textId="77777777" w:rsidR="000A1370" w:rsidRPr="000A1370" w:rsidRDefault="000A137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2C7650" w14:textId="77777777" w:rsidR="000A1370" w:rsidRPr="00174BBB" w:rsidRDefault="000A1370" w:rsidP="00EE32C6">
      <w:pPr>
        <w:pStyle w:val="a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сплайн;</w:t>
      </w:r>
    </w:p>
    <w:p w14:paraId="79C3B5B9" w14:textId="77777777" w:rsidR="000A1370" w:rsidRPr="00174BBB" w:rsidRDefault="000A1370" w:rsidP="00EE32C6">
      <w:pPr>
        <w:pStyle w:val="a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ломаная линия;</w:t>
      </w:r>
    </w:p>
    <w:p w14:paraId="641F722A" w14:textId="77777777" w:rsidR="000A1370" w:rsidRPr="00174BBB" w:rsidRDefault="000A1370" w:rsidP="00EE32C6">
      <w:pPr>
        <w:pStyle w:val="a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вершина;</w:t>
      </w:r>
    </w:p>
    <w:p w14:paraId="256BAE1E" w14:textId="77777777" w:rsidR="000A1370" w:rsidRPr="00174BBB" w:rsidRDefault="000A1370" w:rsidP="00EE32C6">
      <w:pPr>
        <w:pStyle w:val="a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ребро;</w:t>
      </w:r>
    </w:p>
    <w:p w14:paraId="2F038E37" w14:textId="77777777" w:rsidR="000A1370" w:rsidRPr="00174BBB" w:rsidRDefault="000A1370" w:rsidP="00EE32C6">
      <w:pPr>
        <w:pStyle w:val="a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lastRenderedPageBreak/>
        <w:t>дуга окружности;</w:t>
      </w:r>
    </w:p>
    <w:p w14:paraId="36739B3D" w14:textId="77777777" w:rsidR="000A1370" w:rsidRPr="00174BBB" w:rsidRDefault="000A1370" w:rsidP="00EE32C6">
      <w:pPr>
        <w:pStyle w:val="a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кривая на поверхности;</w:t>
      </w:r>
    </w:p>
    <w:p w14:paraId="0C17430A" w14:textId="77777777" w:rsidR="000A1370" w:rsidRPr="00174BBB" w:rsidRDefault="000A1370" w:rsidP="00EE32C6">
      <w:pPr>
        <w:pStyle w:val="a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блок;</w:t>
      </w:r>
    </w:p>
    <w:p w14:paraId="73737BDF" w14:textId="77777777" w:rsidR="000A1370" w:rsidRPr="00174BBB" w:rsidRDefault="000A1370" w:rsidP="00EE32C6">
      <w:pPr>
        <w:pStyle w:val="a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сфера;</w:t>
      </w:r>
    </w:p>
    <w:p w14:paraId="3063FE6B" w14:textId="77777777" w:rsidR="000A1370" w:rsidRPr="00174BBB" w:rsidRDefault="000A1370" w:rsidP="00EE32C6">
      <w:pPr>
        <w:pStyle w:val="a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конус;</w:t>
      </w:r>
    </w:p>
    <w:p w14:paraId="072411A3" w14:textId="185BC68D" w:rsidR="000A1370" w:rsidRDefault="000A1370" w:rsidP="00EE32C6">
      <w:pPr>
        <w:pStyle w:val="a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тонкостенный цилиндр.</w:t>
      </w:r>
    </w:p>
    <w:p w14:paraId="13DCBAFC" w14:textId="77777777" w:rsidR="002224F0" w:rsidRPr="002224F0" w:rsidRDefault="002224F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C547A0" w14:textId="77D67BE6" w:rsidR="000A1370" w:rsidRPr="00174BBB" w:rsidRDefault="000A1370" w:rsidP="00EE32C6">
      <w:pPr>
        <w:pStyle w:val="a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Редактировать геометрические сущности:</w:t>
      </w:r>
    </w:p>
    <w:p w14:paraId="64597B72" w14:textId="77777777" w:rsidR="000A1370" w:rsidRPr="000A1370" w:rsidRDefault="000A137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E1B8B4" w14:textId="77777777" w:rsidR="000A1370" w:rsidRPr="00174BBB" w:rsidRDefault="000A1370" w:rsidP="00EE32C6">
      <w:pPr>
        <w:pStyle w:val="aa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разбиение и объединение геометрических ребер;</w:t>
      </w:r>
    </w:p>
    <w:p w14:paraId="0977A7A3" w14:textId="77777777" w:rsidR="000A1370" w:rsidRPr="00174BBB" w:rsidRDefault="000A1370" w:rsidP="00EE32C6">
      <w:pPr>
        <w:pStyle w:val="aa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разрезание грани;</w:t>
      </w:r>
    </w:p>
    <w:p w14:paraId="4E66CE50" w14:textId="77777777" w:rsidR="000A1370" w:rsidRPr="00174BBB" w:rsidRDefault="000A1370" w:rsidP="00EE32C6">
      <w:pPr>
        <w:pStyle w:val="aa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удаление обрезки грани;</w:t>
      </w:r>
    </w:p>
    <w:p w14:paraId="5905B272" w14:textId="40392BE4" w:rsidR="000A1370" w:rsidRDefault="000A1370" w:rsidP="00EE32C6">
      <w:pPr>
        <w:pStyle w:val="aa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пересоздание грани.</w:t>
      </w:r>
    </w:p>
    <w:p w14:paraId="6C55AFE1" w14:textId="77777777" w:rsidR="002224F0" w:rsidRPr="002224F0" w:rsidRDefault="002224F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9BA205" w14:textId="5ACD6B88" w:rsidR="000A1370" w:rsidRPr="00174BBB" w:rsidRDefault="000A1370" w:rsidP="00EE32C6">
      <w:pPr>
        <w:pStyle w:val="a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Анализировать геометрию:</w:t>
      </w:r>
    </w:p>
    <w:p w14:paraId="4FA37527" w14:textId="77777777" w:rsidR="000A1370" w:rsidRPr="000A1370" w:rsidRDefault="000A137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D2431E" w14:textId="77777777" w:rsidR="000A1370" w:rsidRPr="00174BBB" w:rsidRDefault="000A1370" w:rsidP="00EE32C6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проверка геометрии;</w:t>
      </w:r>
    </w:p>
    <w:p w14:paraId="3965A998" w14:textId="77777777" w:rsidR="000A1370" w:rsidRPr="00174BBB" w:rsidRDefault="000A1370" w:rsidP="00EE32C6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анализ качества геометрии.</w:t>
      </w:r>
    </w:p>
    <w:p w14:paraId="0C2801F1" w14:textId="77777777" w:rsidR="000A1370" w:rsidRPr="000A1370" w:rsidRDefault="000A137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DF263B" w14:textId="3A1401AD" w:rsidR="000A1370" w:rsidRPr="000A1370" w:rsidRDefault="000A1370" w:rsidP="00A514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370">
        <w:rPr>
          <w:rFonts w:ascii="Times New Roman" w:hAnsi="Times New Roman" w:cs="Times New Roman"/>
          <w:sz w:val="26"/>
          <w:szCs w:val="26"/>
        </w:rPr>
        <w:t>Подробно об особенностях использования функциональных возможностей Л</w:t>
      </w:r>
      <w:r w:rsidR="002224F0">
        <w:rPr>
          <w:rFonts w:ascii="Times New Roman" w:hAnsi="Times New Roman" w:cs="Times New Roman"/>
          <w:sz w:val="26"/>
          <w:szCs w:val="26"/>
        </w:rPr>
        <w:t xml:space="preserve">огос </w:t>
      </w:r>
      <w:proofErr w:type="spellStart"/>
      <w:r w:rsidRPr="000A1370">
        <w:rPr>
          <w:rFonts w:ascii="Times New Roman" w:hAnsi="Times New Roman" w:cs="Times New Roman"/>
          <w:sz w:val="26"/>
          <w:szCs w:val="26"/>
        </w:rPr>
        <w:t>Препост</w:t>
      </w:r>
      <w:proofErr w:type="spellEnd"/>
      <w:r w:rsidRPr="000A1370">
        <w:rPr>
          <w:rFonts w:ascii="Times New Roman" w:hAnsi="Times New Roman" w:cs="Times New Roman"/>
          <w:sz w:val="26"/>
          <w:szCs w:val="26"/>
        </w:rPr>
        <w:t xml:space="preserve"> применительно к работе с геометрическими моделями изложено в раздел</w:t>
      </w:r>
      <w:r w:rsidR="00B779D1">
        <w:rPr>
          <w:rFonts w:ascii="Times New Roman" w:hAnsi="Times New Roman" w:cs="Times New Roman"/>
          <w:sz w:val="26"/>
          <w:szCs w:val="26"/>
        </w:rPr>
        <w:t>е</w:t>
      </w:r>
      <w:r w:rsidR="002224F0">
        <w:rPr>
          <w:rFonts w:ascii="Times New Roman" w:hAnsi="Times New Roman" w:cs="Times New Roman"/>
          <w:sz w:val="26"/>
          <w:szCs w:val="26"/>
        </w:rPr>
        <w:t xml:space="preserve"> </w:t>
      </w:r>
      <w:r w:rsidR="002224F0" w:rsidRPr="002224F0">
        <w:rPr>
          <w:rFonts w:ascii="Times New Roman" w:hAnsi="Times New Roman" w:cs="Times New Roman"/>
          <w:b/>
          <w:sz w:val="26"/>
          <w:szCs w:val="26"/>
        </w:rPr>
        <w:t>Подготовка геометрии</w:t>
      </w:r>
      <w:r w:rsidR="002224F0">
        <w:rPr>
          <w:rFonts w:ascii="Times New Roman" w:hAnsi="Times New Roman" w:cs="Times New Roman"/>
          <w:sz w:val="26"/>
          <w:szCs w:val="26"/>
        </w:rPr>
        <w:t xml:space="preserve"> полной версии руководства пользователя соответствующего модуля.</w:t>
      </w:r>
    </w:p>
    <w:p w14:paraId="0CCAA1AB" w14:textId="77777777" w:rsidR="000A1370" w:rsidRPr="000A1370" w:rsidRDefault="000A137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9627B3" w14:textId="363B2D8F" w:rsidR="000A1370" w:rsidRPr="000A1370" w:rsidRDefault="0014171E" w:rsidP="00EE32C6">
      <w:pPr>
        <w:pStyle w:val="1"/>
        <w:spacing w:before="0" w:after="0"/>
      </w:pPr>
      <w:bookmarkStart w:id="4" w:name="_Toc95749555"/>
      <w:r>
        <w:t xml:space="preserve">3 </w:t>
      </w:r>
      <w:r w:rsidR="000A1370" w:rsidRPr="000A1370">
        <w:t>Работа с дискретной моделью</w:t>
      </w:r>
      <w:bookmarkEnd w:id="4"/>
    </w:p>
    <w:p w14:paraId="496AC237" w14:textId="77777777" w:rsidR="002224F0" w:rsidRDefault="002224F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7DB57A" w14:textId="376F71BA" w:rsidR="000A1370" w:rsidRPr="000A1370" w:rsidRDefault="000A1370" w:rsidP="00A514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370">
        <w:rPr>
          <w:rFonts w:ascii="Times New Roman" w:hAnsi="Times New Roman" w:cs="Times New Roman"/>
          <w:sz w:val="26"/>
          <w:szCs w:val="26"/>
        </w:rPr>
        <w:t>Вторым этапом численного инженерного анализа является дискретизация расчетной области, то есть создание расчетной сетки (КЭ–сетки или КО–сетки).</w:t>
      </w:r>
    </w:p>
    <w:p w14:paraId="07A7CCAF" w14:textId="77777777" w:rsidR="000A1370" w:rsidRPr="000A1370" w:rsidRDefault="000A137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64145D" w14:textId="1FA98310" w:rsidR="000A1370" w:rsidRDefault="000A1370" w:rsidP="00A514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370">
        <w:rPr>
          <w:rFonts w:ascii="Times New Roman" w:hAnsi="Times New Roman" w:cs="Times New Roman"/>
          <w:sz w:val="26"/>
          <w:szCs w:val="26"/>
        </w:rPr>
        <w:t xml:space="preserve">Для эффективного решения задач </w:t>
      </w:r>
      <w:proofErr w:type="spellStart"/>
      <w:r w:rsidRPr="000A1370">
        <w:rPr>
          <w:rFonts w:ascii="Times New Roman" w:hAnsi="Times New Roman" w:cs="Times New Roman"/>
          <w:sz w:val="26"/>
          <w:szCs w:val="26"/>
        </w:rPr>
        <w:t>сеткогенерации</w:t>
      </w:r>
      <w:proofErr w:type="spellEnd"/>
      <w:r w:rsidRPr="000A1370">
        <w:rPr>
          <w:rFonts w:ascii="Times New Roman" w:hAnsi="Times New Roman" w:cs="Times New Roman"/>
          <w:sz w:val="26"/>
          <w:szCs w:val="26"/>
        </w:rPr>
        <w:t xml:space="preserve"> в </w:t>
      </w:r>
      <w:r w:rsidR="002F57CD">
        <w:rPr>
          <w:rFonts w:ascii="Times New Roman" w:hAnsi="Times New Roman" w:cs="Times New Roman"/>
          <w:sz w:val="26"/>
          <w:szCs w:val="26"/>
        </w:rPr>
        <w:t xml:space="preserve">ПП </w:t>
      </w:r>
      <w:r w:rsidRPr="000A1370">
        <w:rPr>
          <w:rFonts w:ascii="Times New Roman" w:hAnsi="Times New Roman" w:cs="Times New Roman"/>
          <w:sz w:val="26"/>
          <w:szCs w:val="26"/>
        </w:rPr>
        <w:t>Л</w:t>
      </w:r>
      <w:r w:rsidR="002F57CD">
        <w:rPr>
          <w:rFonts w:ascii="Times New Roman" w:hAnsi="Times New Roman" w:cs="Times New Roman"/>
          <w:sz w:val="26"/>
          <w:szCs w:val="26"/>
        </w:rPr>
        <w:t xml:space="preserve">огос </w:t>
      </w:r>
      <w:proofErr w:type="spellStart"/>
      <w:r w:rsidRPr="000A1370">
        <w:rPr>
          <w:rFonts w:ascii="Times New Roman" w:hAnsi="Times New Roman" w:cs="Times New Roman"/>
          <w:sz w:val="26"/>
          <w:szCs w:val="26"/>
        </w:rPr>
        <w:t>Препост</w:t>
      </w:r>
      <w:proofErr w:type="spellEnd"/>
      <w:r w:rsidRPr="000A1370">
        <w:rPr>
          <w:rFonts w:ascii="Times New Roman" w:hAnsi="Times New Roman" w:cs="Times New Roman"/>
          <w:sz w:val="26"/>
          <w:szCs w:val="26"/>
        </w:rPr>
        <w:t xml:space="preserve"> реализованы инструменты, позволяющие:</w:t>
      </w:r>
    </w:p>
    <w:p w14:paraId="4515B070" w14:textId="77777777" w:rsidR="002224F0" w:rsidRPr="000A1370" w:rsidRDefault="002224F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6E15DD" w14:textId="307CC8E8" w:rsidR="000A1370" w:rsidRPr="002F57CD" w:rsidRDefault="000A1370" w:rsidP="00EE32C6">
      <w:pPr>
        <w:pStyle w:val="a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Импортировать готовую КЭ-сетку из альтернативных СAE-пакетов:</w:t>
      </w:r>
    </w:p>
    <w:p w14:paraId="6F49B692" w14:textId="77777777" w:rsidR="000A1370" w:rsidRPr="000A1370" w:rsidRDefault="000A137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EDDF78" w14:textId="77777777" w:rsidR="000A1370" w:rsidRPr="002F57CD" w:rsidRDefault="000A1370" w:rsidP="00EE32C6">
      <w:pPr>
        <w:pStyle w:val="a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файлы VTK (*.</w:t>
      </w:r>
      <w:proofErr w:type="spellStart"/>
      <w:r w:rsidRPr="002F57CD">
        <w:rPr>
          <w:rFonts w:ascii="Times New Roman" w:hAnsi="Times New Roman" w:cs="Times New Roman"/>
          <w:sz w:val="26"/>
          <w:szCs w:val="26"/>
        </w:rPr>
        <w:t>vtk</w:t>
      </w:r>
      <w:proofErr w:type="spellEnd"/>
      <w:r w:rsidRPr="002F57CD">
        <w:rPr>
          <w:rFonts w:ascii="Times New Roman" w:hAnsi="Times New Roman" w:cs="Times New Roman"/>
          <w:sz w:val="26"/>
          <w:szCs w:val="26"/>
        </w:rPr>
        <w:t>);</w:t>
      </w:r>
    </w:p>
    <w:p w14:paraId="35A2F61B" w14:textId="77777777" w:rsidR="000A1370" w:rsidRPr="002F57CD" w:rsidRDefault="000A1370" w:rsidP="00EE32C6">
      <w:pPr>
        <w:pStyle w:val="a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нерегулярные сетки VTK (*.</w:t>
      </w:r>
      <w:proofErr w:type="spellStart"/>
      <w:r w:rsidRPr="002F57CD">
        <w:rPr>
          <w:rFonts w:ascii="Times New Roman" w:hAnsi="Times New Roman" w:cs="Times New Roman"/>
          <w:sz w:val="26"/>
          <w:szCs w:val="26"/>
        </w:rPr>
        <w:t>vtu</w:t>
      </w:r>
      <w:proofErr w:type="spellEnd"/>
      <w:r w:rsidRPr="002F57CD">
        <w:rPr>
          <w:rFonts w:ascii="Times New Roman" w:hAnsi="Times New Roman" w:cs="Times New Roman"/>
          <w:sz w:val="26"/>
          <w:szCs w:val="26"/>
        </w:rPr>
        <w:t>);</w:t>
      </w:r>
    </w:p>
    <w:p w14:paraId="47C838DC" w14:textId="77777777" w:rsidR="000A1370" w:rsidRPr="002F57CD" w:rsidRDefault="000A1370" w:rsidP="00EE32C6">
      <w:pPr>
        <w:pStyle w:val="a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файлы LS-DYNA (</w:t>
      </w:r>
      <w:proofErr w:type="gramStart"/>
      <w:r w:rsidRPr="002F57CD">
        <w:rPr>
          <w:rFonts w:ascii="Times New Roman" w:hAnsi="Times New Roman" w:cs="Times New Roman"/>
          <w:sz w:val="26"/>
          <w:szCs w:val="26"/>
        </w:rPr>
        <w:t>*.k</w:t>
      </w:r>
      <w:proofErr w:type="gramEnd"/>
      <w:r w:rsidRPr="002F57CD">
        <w:rPr>
          <w:rFonts w:ascii="Times New Roman" w:hAnsi="Times New Roman" w:cs="Times New Roman"/>
          <w:sz w:val="26"/>
          <w:szCs w:val="26"/>
        </w:rPr>
        <w:t>);</w:t>
      </w:r>
    </w:p>
    <w:p w14:paraId="673A1B99" w14:textId="77777777" w:rsidR="000A1370" w:rsidRPr="002F57CD" w:rsidRDefault="000A1370" w:rsidP="00EE32C6">
      <w:pPr>
        <w:pStyle w:val="a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файлы ABAQUS (*.</w:t>
      </w:r>
      <w:proofErr w:type="spellStart"/>
      <w:r w:rsidRPr="002F57CD">
        <w:rPr>
          <w:rFonts w:ascii="Times New Roman" w:hAnsi="Times New Roman" w:cs="Times New Roman"/>
          <w:sz w:val="26"/>
          <w:szCs w:val="26"/>
        </w:rPr>
        <w:t>inp</w:t>
      </w:r>
      <w:proofErr w:type="spellEnd"/>
      <w:r w:rsidRPr="002F57CD">
        <w:rPr>
          <w:rFonts w:ascii="Times New Roman" w:hAnsi="Times New Roman" w:cs="Times New Roman"/>
          <w:sz w:val="26"/>
          <w:szCs w:val="26"/>
        </w:rPr>
        <w:t>);</w:t>
      </w:r>
    </w:p>
    <w:p w14:paraId="3B41A7F4" w14:textId="77777777" w:rsidR="000A1370" w:rsidRPr="002F57CD" w:rsidRDefault="000A1370" w:rsidP="00EE32C6">
      <w:pPr>
        <w:pStyle w:val="a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файлы NGEOM (</w:t>
      </w:r>
      <w:proofErr w:type="gramStart"/>
      <w:r w:rsidRPr="002F57CD">
        <w:rPr>
          <w:rFonts w:ascii="Times New Roman" w:hAnsi="Times New Roman" w:cs="Times New Roman"/>
          <w:sz w:val="26"/>
          <w:szCs w:val="26"/>
        </w:rPr>
        <w:t>*.</w:t>
      </w:r>
      <w:proofErr w:type="spellStart"/>
      <w:r w:rsidRPr="002F57CD">
        <w:rPr>
          <w:rFonts w:ascii="Times New Roman" w:hAnsi="Times New Roman" w:cs="Times New Roman"/>
          <w:sz w:val="26"/>
          <w:szCs w:val="26"/>
        </w:rPr>
        <w:t>ngeom</w:t>
      </w:r>
      <w:proofErr w:type="spellEnd"/>
      <w:proofErr w:type="gramEnd"/>
      <w:r w:rsidRPr="002F57CD">
        <w:rPr>
          <w:rFonts w:ascii="Times New Roman" w:hAnsi="Times New Roman" w:cs="Times New Roman"/>
          <w:sz w:val="26"/>
          <w:szCs w:val="26"/>
        </w:rPr>
        <w:t>);</w:t>
      </w:r>
    </w:p>
    <w:p w14:paraId="60D520A4" w14:textId="77777777" w:rsidR="000A1370" w:rsidRPr="002F57CD" w:rsidRDefault="000A1370" w:rsidP="00EE32C6">
      <w:pPr>
        <w:pStyle w:val="a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файлы CGNS (</w:t>
      </w:r>
      <w:proofErr w:type="gramStart"/>
      <w:r w:rsidRPr="002F57CD">
        <w:rPr>
          <w:rFonts w:ascii="Times New Roman" w:hAnsi="Times New Roman" w:cs="Times New Roman"/>
          <w:sz w:val="26"/>
          <w:szCs w:val="26"/>
        </w:rPr>
        <w:t>*.</w:t>
      </w:r>
      <w:proofErr w:type="spellStart"/>
      <w:r w:rsidRPr="002F57CD">
        <w:rPr>
          <w:rFonts w:ascii="Times New Roman" w:hAnsi="Times New Roman" w:cs="Times New Roman"/>
          <w:sz w:val="26"/>
          <w:szCs w:val="26"/>
        </w:rPr>
        <w:t>cgns</w:t>
      </w:r>
      <w:proofErr w:type="spellEnd"/>
      <w:proofErr w:type="gramEnd"/>
      <w:r w:rsidRPr="002F57CD">
        <w:rPr>
          <w:rFonts w:ascii="Times New Roman" w:hAnsi="Times New Roman" w:cs="Times New Roman"/>
          <w:sz w:val="26"/>
          <w:szCs w:val="26"/>
        </w:rPr>
        <w:t>);</w:t>
      </w:r>
    </w:p>
    <w:p w14:paraId="6B522E15" w14:textId="77777777" w:rsidR="000A1370" w:rsidRPr="002F57CD" w:rsidRDefault="000A1370" w:rsidP="00EE32C6">
      <w:pPr>
        <w:pStyle w:val="a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57CD">
        <w:rPr>
          <w:rFonts w:ascii="Times New Roman" w:hAnsi="Times New Roman" w:cs="Times New Roman"/>
          <w:sz w:val="26"/>
          <w:szCs w:val="26"/>
        </w:rPr>
        <w:t>файлы</w:t>
      </w:r>
      <w:r w:rsidRPr="002F57CD">
        <w:rPr>
          <w:rFonts w:ascii="Times New Roman" w:hAnsi="Times New Roman" w:cs="Times New Roman"/>
          <w:sz w:val="26"/>
          <w:szCs w:val="26"/>
          <w:lang w:val="en-US"/>
        </w:rPr>
        <w:t xml:space="preserve"> NASTRAN (*.</w:t>
      </w:r>
      <w:proofErr w:type="spellStart"/>
      <w:r w:rsidRPr="002F57CD">
        <w:rPr>
          <w:rFonts w:ascii="Times New Roman" w:hAnsi="Times New Roman" w:cs="Times New Roman"/>
          <w:sz w:val="26"/>
          <w:szCs w:val="26"/>
          <w:lang w:val="en-US"/>
        </w:rPr>
        <w:t>bdf</w:t>
      </w:r>
      <w:proofErr w:type="spellEnd"/>
      <w:r w:rsidRPr="002F57CD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4ABEDB28" w14:textId="77777777" w:rsidR="000A1370" w:rsidRPr="002F57CD" w:rsidRDefault="000A1370" w:rsidP="00EE32C6">
      <w:pPr>
        <w:pStyle w:val="a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57CD">
        <w:rPr>
          <w:rFonts w:ascii="Times New Roman" w:hAnsi="Times New Roman" w:cs="Times New Roman"/>
          <w:sz w:val="26"/>
          <w:szCs w:val="26"/>
        </w:rPr>
        <w:lastRenderedPageBreak/>
        <w:t>файлы</w:t>
      </w:r>
      <w:r w:rsidRPr="002F57CD">
        <w:rPr>
          <w:rFonts w:ascii="Times New Roman" w:hAnsi="Times New Roman" w:cs="Times New Roman"/>
          <w:sz w:val="26"/>
          <w:szCs w:val="26"/>
          <w:lang w:val="en-US"/>
        </w:rPr>
        <w:t xml:space="preserve"> NASTRAN (*.</w:t>
      </w:r>
      <w:proofErr w:type="spellStart"/>
      <w:r w:rsidRPr="002F57CD">
        <w:rPr>
          <w:rFonts w:ascii="Times New Roman" w:hAnsi="Times New Roman" w:cs="Times New Roman"/>
          <w:sz w:val="26"/>
          <w:szCs w:val="26"/>
          <w:lang w:val="en-US"/>
        </w:rPr>
        <w:t>nas</w:t>
      </w:r>
      <w:proofErr w:type="spellEnd"/>
      <w:r w:rsidRPr="002F57CD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16EA6D5E" w14:textId="77777777" w:rsidR="000A1370" w:rsidRPr="002F57CD" w:rsidRDefault="000A1370" w:rsidP="00EE32C6">
      <w:pPr>
        <w:pStyle w:val="a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57CD">
        <w:rPr>
          <w:rFonts w:ascii="Times New Roman" w:hAnsi="Times New Roman" w:cs="Times New Roman"/>
          <w:sz w:val="26"/>
          <w:szCs w:val="26"/>
        </w:rPr>
        <w:t>файлы</w:t>
      </w:r>
      <w:r w:rsidRPr="002F57CD">
        <w:rPr>
          <w:rFonts w:ascii="Times New Roman" w:hAnsi="Times New Roman" w:cs="Times New Roman"/>
          <w:sz w:val="26"/>
          <w:szCs w:val="26"/>
          <w:lang w:val="en-US"/>
        </w:rPr>
        <w:t xml:space="preserve"> COSMOS (*.geo);</w:t>
      </w:r>
    </w:p>
    <w:p w14:paraId="3A726ED7" w14:textId="77777777" w:rsidR="000A1370" w:rsidRPr="002F57CD" w:rsidRDefault="000A1370" w:rsidP="00EE32C6">
      <w:pPr>
        <w:pStyle w:val="a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57CD">
        <w:rPr>
          <w:rFonts w:ascii="Times New Roman" w:hAnsi="Times New Roman" w:cs="Times New Roman"/>
          <w:sz w:val="26"/>
          <w:szCs w:val="26"/>
        </w:rPr>
        <w:t>файлы</w:t>
      </w:r>
      <w:r w:rsidRPr="002F57CD">
        <w:rPr>
          <w:rFonts w:ascii="Times New Roman" w:hAnsi="Times New Roman" w:cs="Times New Roman"/>
          <w:sz w:val="26"/>
          <w:szCs w:val="26"/>
          <w:lang w:val="en-US"/>
        </w:rPr>
        <w:t xml:space="preserve"> EFR (*.</w:t>
      </w:r>
      <w:proofErr w:type="spellStart"/>
      <w:r w:rsidRPr="002F57CD">
        <w:rPr>
          <w:rFonts w:ascii="Times New Roman" w:hAnsi="Times New Roman" w:cs="Times New Roman"/>
          <w:sz w:val="26"/>
          <w:szCs w:val="26"/>
          <w:lang w:val="en-US"/>
        </w:rPr>
        <w:t>efr</w:t>
      </w:r>
      <w:proofErr w:type="spellEnd"/>
      <w:r w:rsidRPr="002F57CD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5312F0B7" w14:textId="77777777" w:rsidR="000A1370" w:rsidRPr="002F57CD" w:rsidRDefault="000A1370" w:rsidP="00EE32C6">
      <w:pPr>
        <w:pStyle w:val="a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57CD">
        <w:rPr>
          <w:rFonts w:ascii="Times New Roman" w:hAnsi="Times New Roman" w:cs="Times New Roman"/>
          <w:sz w:val="26"/>
          <w:szCs w:val="26"/>
        </w:rPr>
        <w:t>файлы</w:t>
      </w:r>
      <w:r w:rsidRPr="002F57CD">
        <w:rPr>
          <w:rFonts w:ascii="Times New Roman" w:hAnsi="Times New Roman" w:cs="Times New Roman"/>
          <w:sz w:val="26"/>
          <w:szCs w:val="26"/>
          <w:lang w:val="en-US"/>
        </w:rPr>
        <w:t xml:space="preserve"> MESH (</w:t>
      </w:r>
      <w:proofErr w:type="gramStart"/>
      <w:r w:rsidRPr="002F57CD">
        <w:rPr>
          <w:rFonts w:ascii="Times New Roman" w:hAnsi="Times New Roman" w:cs="Times New Roman"/>
          <w:sz w:val="26"/>
          <w:szCs w:val="26"/>
          <w:lang w:val="en-US"/>
        </w:rPr>
        <w:t>*.mesh</w:t>
      </w:r>
      <w:proofErr w:type="gramEnd"/>
      <w:r w:rsidRPr="002F57CD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18A988AE" w14:textId="77777777" w:rsidR="000A1370" w:rsidRPr="002F57CD" w:rsidRDefault="000A1370" w:rsidP="00EE32C6">
      <w:pPr>
        <w:pStyle w:val="a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57CD">
        <w:rPr>
          <w:rFonts w:ascii="Times New Roman" w:hAnsi="Times New Roman" w:cs="Times New Roman"/>
          <w:sz w:val="26"/>
          <w:szCs w:val="26"/>
        </w:rPr>
        <w:t>файлы</w:t>
      </w:r>
      <w:r w:rsidRPr="002F57CD">
        <w:rPr>
          <w:rFonts w:ascii="Times New Roman" w:hAnsi="Times New Roman" w:cs="Times New Roman"/>
          <w:sz w:val="26"/>
          <w:szCs w:val="26"/>
          <w:lang w:val="en-US"/>
        </w:rPr>
        <w:t xml:space="preserve"> VRT + CEL (*.</w:t>
      </w:r>
      <w:proofErr w:type="spellStart"/>
      <w:r w:rsidRPr="002F57CD">
        <w:rPr>
          <w:rFonts w:ascii="Times New Roman" w:hAnsi="Times New Roman" w:cs="Times New Roman"/>
          <w:sz w:val="26"/>
          <w:szCs w:val="26"/>
          <w:lang w:val="en-US"/>
        </w:rPr>
        <w:t>vrt</w:t>
      </w:r>
      <w:proofErr w:type="spellEnd"/>
      <w:r w:rsidRPr="002F57CD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3AED39C7" w14:textId="77777777" w:rsidR="000A1370" w:rsidRPr="002F57CD" w:rsidRDefault="000A1370" w:rsidP="00EE32C6">
      <w:pPr>
        <w:pStyle w:val="a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57CD">
        <w:rPr>
          <w:rFonts w:ascii="Times New Roman" w:hAnsi="Times New Roman" w:cs="Times New Roman"/>
          <w:sz w:val="26"/>
          <w:szCs w:val="26"/>
        </w:rPr>
        <w:t>файлы</w:t>
      </w:r>
      <w:r w:rsidRPr="002F57CD">
        <w:rPr>
          <w:rFonts w:ascii="Times New Roman" w:hAnsi="Times New Roman" w:cs="Times New Roman"/>
          <w:sz w:val="26"/>
          <w:szCs w:val="26"/>
          <w:lang w:val="en-US"/>
        </w:rPr>
        <w:t xml:space="preserve"> FLUENT MSH (*.</w:t>
      </w:r>
      <w:proofErr w:type="spellStart"/>
      <w:r w:rsidRPr="002F57CD">
        <w:rPr>
          <w:rFonts w:ascii="Times New Roman" w:hAnsi="Times New Roman" w:cs="Times New Roman"/>
          <w:sz w:val="26"/>
          <w:szCs w:val="26"/>
          <w:lang w:val="en-US"/>
        </w:rPr>
        <w:t>msh</w:t>
      </w:r>
      <w:proofErr w:type="spellEnd"/>
      <w:r w:rsidRPr="002F57CD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39CE5478" w14:textId="77777777" w:rsidR="000A1370" w:rsidRPr="002F57CD" w:rsidRDefault="000A1370" w:rsidP="00EE32C6">
      <w:pPr>
        <w:pStyle w:val="a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57CD">
        <w:rPr>
          <w:rFonts w:ascii="Times New Roman" w:hAnsi="Times New Roman" w:cs="Times New Roman"/>
          <w:sz w:val="26"/>
          <w:szCs w:val="26"/>
        </w:rPr>
        <w:t>файлы</w:t>
      </w:r>
      <w:r w:rsidRPr="002F57CD">
        <w:rPr>
          <w:rFonts w:ascii="Times New Roman" w:hAnsi="Times New Roman" w:cs="Times New Roman"/>
          <w:sz w:val="26"/>
          <w:szCs w:val="26"/>
          <w:lang w:val="en-US"/>
        </w:rPr>
        <w:t xml:space="preserve"> ANSYS (*.</w:t>
      </w:r>
      <w:proofErr w:type="spellStart"/>
      <w:r w:rsidRPr="002F57CD">
        <w:rPr>
          <w:rFonts w:ascii="Times New Roman" w:hAnsi="Times New Roman" w:cs="Times New Roman"/>
          <w:sz w:val="26"/>
          <w:szCs w:val="26"/>
          <w:lang w:val="en-US"/>
        </w:rPr>
        <w:t>cdb</w:t>
      </w:r>
      <w:proofErr w:type="spellEnd"/>
      <w:r w:rsidRPr="002F57CD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3B8B5CE1" w14:textId="6C1E984B" w:rsidR="000A1370" w:rsidRDefault="000A1370" w:rsidP="00EE32C6">
      <w:pPr>
        <w:pStyle w:val="a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файлы TEC (*.</w:t>
      </w:r>
      <w:proofErr w:type="spellStart"/>
      <w:r w:rsidRPr="002F57CD">
        <w:rPr>
          <w:rFonts w:ascii="Times New Roman" w:hAnsi="Times New Roman" w:cs="Times New Roman"/>
          <w:sz w:val="26"/>
          <w:szCs w:val="26"/>
        </w:rPr>
        <w:t>tec</w:t>
      </w:r>
      <w:proofErr w:type="spellEnd"/>
      <w:r w:rsidRPr="002F57CD">
        <w:rPr>
          <w:rFonts w:ascii="Times New Roman" w:hAnsi="Times New Roman" w:cs="Times New Roman"/>
          <w:sz w:val="26"/>
          <w:szCs w:val="26"/>
        </w:rPr>
        <w:t>).</w:t>
      </w:r>
    </w:p>
    <w:p w14:paraId="6CC56CC1" w14:textId="77777777" w:rsidR="002224F0" w:rsidRPr="002224F0" w:rsidRDefault="002224F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77030B" w14:textId="5270424F" w:rsidR="000A1370" w:rsidRPr="002F57CD" w:rsidRDefault="000A1370" w:rsidP="00EE32C6">
      <w:pPr>
        <w:pStyle w:val="a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Создавать КЭ-сетки с учетом особенностей топологии геометрии:</w:t>
      </w:r>
    </w:p>
    <w:p w14:paraId="2CBCBF00" w14:textId="77777777" w:rsidR="000A1370" w:rsidRPr="000A1370" w:rsidRDefault="000A137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F81C2B" w14:textId="77777777" w:rsidR="000A1370" w:rsidRPr="002F57CD" w:rsidRDefault="000A1370" w:rsidP="00EE32C6">
      <w:pPr>
        <w:pStyle w:val="a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идентификация объектов;</w:t>
      </w:r>
    </w:p>
    <w:p w14:paraId="4C5D8E2A" w14:textId="77777777" w:rsidR="000A1370" w:rsidRPr="002F57CD" w:rsidRDefault="000A1370" w:rsidP="00EE32C6">
      <w:pPr>
        <w:pStyle w:val="a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создание свободных узлов;</w:t>
      </w:r>
    </w:p>
    <w:p w14:paraId="3C23B45B" w14:textId="77777777" w:rsidR="000A1370" w:rsidRPr="002F57CD" w:rsidRDefault="000A1370" w:rsidP="00EE32C6">
      <w:pPr>
        <w:pStyle w:val="a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создание областей;</w:t>
      </w:r>
    </w:p>
    <w:p w14:paraId="40CACB65" w14:textId="77777777" w:rsidR="000A1370" w:rsidRPr="002F57CD" w:rsidRDefault="000A1370" w:rsidP="00EE32C6">
      <w:pPr>
        <w:pStyle w:val="a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создание подобластей;</w:t>
      </w:r>
    </w:p>
    <w:p w14:paraId="3EE9AE58" w14:textId="77777777" w:rsidR="000A1370" w:rsidRPr="002F57CD" w:rsidRDefault="000A1370" w:rsidP="00EE32C6">
      <w:pPr>
        <w:pStyle w:val="a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создание регионов;</w:t>
      </w:r>
    </w:p>
    <w:p w14:paraId="25D238D7" w14:textId="77777777" w:rsidR="000A1370" w:rsidRPr="002F57CD" w:rsidRDefault="000A1370" w:rsidP="00EE32C6">
      <w:pPr>
        <w:pStyle w:val="a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генерация SPH подобластей;</w:t>
      </w:r>
    </w:p>
    <w:p w14:paraId="0CDB65E7" w14:textId="77777777" w:rsidR="000A1370" w:rsidRPr="002F57CD" w:rsidRDefault="000A1370" w:rsidP="00EE32C6">
      <w:pPr>
        <w:pStyle w:val="a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автоматическая генерация поверхностной сетки;</w:t>
      </w:r>
    </w:p>
    <w:p w14:paraId="57E10192" w14:textId="77777777" w:rsidR="000A1370" w:rsidRPr="002F57CD" w:rsidRDefault="000A1370" w:rsidP="00EE32C6">
      <w:pPr>
        <w:pStyle w:val="a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автоматическая генерация сетки методом отсечения;</w:t>
      </w:r>
    </w:p>
    <w:p w14:paraId="6E060FC9" w14:textId="77777777" w:rsidR="000A1370" w:rsidRPr="002F57CD" w:rsidRDefault="000A1370" w:rsidP="00EE32C6">
      <w:pPr>
        <w:pStyle w:val="a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автоматическая генерация конечно-элементной сетки с призматическими слоями и тетраэдрами;</w:t>
      </w:r>
    </w:p>
    <w:p w14:paraId="79987260" w14:textId="646D78E2" w:rsidR="000A1370" w:rsidRDefault="000A1370" w:rsidP="00EE32C6">
      <w:pPr>
        <w:pStyle w:val="a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 xml:space="preserve">построение </w:t>
      </w:r>
      <w:proofErr w:type="spellStart"/>
      <w:r w:rsidRPr="002F57CD">
        <w:rPr>
          <w:rFonts w:ascii="Times New Roman" w:hAnsi="Times New Roman" w:cs="Times New Roman"/>
          <w:sz w:val="26"/>
          <w:szCs w:val="26"/>
        </w:rPr>
        <w:t>блочно</w:t>
      </w:r>
      <w:proofErr w:type="spellEnd"/>
      <w:r w:rsidRPr="002F57CD">
        <w:rPr>
          <w:rFonts w:ascii="Times New Roman" w:hAnsi="Times New Roman" w:cs="Times New Roman"/>
          <w:sz w:val="26"/>
          <w:szCs w:val="26"/>
        </w:rPr>
        <w:t>-регулярной сетки.</w:t>
      </w:r>
    </w:p>
    <w:p w14:paraId="242F2AC8" w14:textId="77777777" w:rsidR="002224F0" w:rsidRPr="002224F0" w:rsidRDefault="002224F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68BD7D" w14:textId="1906350F" w:rsidR="000A1370" w:rsidRPr="002F57CD" w:rsidRDefault="000A1370" w:rsidP="00EE32C6">
      <w:pPr>
        <w:pStyle w:val="a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Редактировать КЭ–сетку:</w:t>
      </w:r>
    </w:p>
    <w:p w14:paraId="153A64EA" w14:textId="77777777" w:rsidR="000A1370" w:rsidRPr="000A1370" w:rsidRDefault="000A137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3E2C30" w14:textId="77777777" w:rsidR="000A1370" w:rsidRPr="002F57CD" w:rsidRDefault="000A1370" w:rsidP="00EE32C6">
      <w:pPr>
        <w:pStyle w:val="aa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добавление промежуточных узлов;</w:t>
      </w:r>
    </w:p>
    <w:p w14:paraId="78321CB4" w14:textId="77777777" w:rsidR="000A1370" w:rsidRPr="002F57CD" w:rsidRDefault="000A1370" w:rsidP="00EE32C6">
      <w:pPr>
        <w:pStyle w:val="aa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измельчение или укрупнение элементов/ячеек;</w:t>
      </w:r>
    </w:p>
    <w:p w14:paraId="35841B8E" w14:textId="77777777" w:rsidR="000A1370" w:rsidRPr="002F57CD" w:rsidRDefault="000A1370" w:rsidP="00EE32C6">
      <w:pPr>
        <w:pStyle w:val="aa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изменение структуры сетки в локальных областях;</w:t>
      </w:r>
    </w:p>
    <w:p w14:paraId="2821DB4C" w14:textId="5B3ED681" w:rsidR="000A1370" w:rsidRDefault="000A1370" w:rsidP="00EE32C6">
      <w:pPr>
        <w:pStyle w:val="aa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перемещать узлы сетки в пространстве.</w:t>
      </w:r>
    </w:p>
    <w:p w14:paraId="14B7FD57" w14:textId="77777777" w:rsidR="002224F0" w:rsidRPr="002224F0" w:rsidRDefault="002224F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E6BBBE" w14:textId="699EB959" w:rsidR="000A1370" w:rsidRPr="002F57CD" w:rsidRDefault="000A1370" w:rsidP="00EE32C6">
      <w:pPr>
        <w:pStyle w:val="a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Производить оценку качества сетки:</w:t>
      </w:r>
    </w:p>
    <w:p w14:paraId="6FBD2649" w14:textId="77777777" w:rsidR="000A1370" w:rsidRPr="000A1370" w:rsidRDefault="000A137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72BC8D" w14:textId="77777777" w:rsidR="000A1370" w:rsidRPr="002F57CD" w:rsidRDefault="000A1370" w:rsidP="00EE32C6">
      <w:pPr>
        <w:pStyle w:val="a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диагностика поверхностной сетки;</w:t>
      </w:r>
    </w:p>
    <w:p w14:paraId="3AB834C8" w14:textId="4AEA5851" w:rsidR="000A1370" w:rsidRDefault="000A1370" w:rsidP="00EE32C6">
      <w:pPr>
        <w:pStyle w:val="a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анализ качества сетки.</w:t>
      </w:r>
    </w:p>
    <w:p w14:paraId="1B4AF079" w14:textId="77777777" w:rsidR="002224F0" w:rsidRPr="002224F0" w:rsidRDefault="002224F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CDA20A" w14:textId="4E82538B" w:rsidR="000A1370" w:rsidRPr="002F57CD" w:rsidRDefault="000A1370" w:rsidP="00EE32C6">
      <w:pPr>
        <w:pStyle w:val="a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Автоматически отслеживать внесенные в КЭ–сетку изменения и производить соответствующие обновления расчетной модели.</w:t>
      </w:r>
    </w:p>
    <w:p w14:paraId="36CE3B1E" w14:textId="77777777" w:rsidR="000A1370" w:rsidRPr="000A1370" w:rsidRDefault="000A137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8DB9A5" w14:textId="220DF43D" w:rsidR="002224F0" w:rsidRDefault="000A1370" w:rsidP="00A514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370">
        <w:rPr>
          <w:rFonts w:ascii="Times New Roman" w:hAnsi="Times New Roman" w:cs="Times New Roman"/>
          <w:sz w:val="26"/>
          <w:szCs w:val="26"/>
        </w:rPr>
        <w:t xml:space="preserve">Описание особенностей и возможностей использования данного функционала изложены в </w:t>
      </w:r>
      <w:r w:rsidR="002224F0">
        <w:rPr>
          <w:rFonts w:ascii="Times New Roman" w:hAnsi="Times New Roman" w:cs="Times New Roman"/>
          <w:sz w:val="26"/>
          <w:szCs w:val="26"/>
        </w:rPr>
        <w:t>раздел</w:t>
      </w:r>
      <w:r w:rsidR="00B779D1">
        <w:rPr>
          <w:rFonts w:ascii="Times New Roman" w:hAnsi="Times New Roman" w:cs="Times New Roman"/>
          <w:sz w:val="26"/>
          <w:szCs w:val="26"/>
        </w:rPr>
        <w:t>е</w:t>
      </w:r>
      <w:r w:rsidR="002224F0">
        <w:rPr>
          <w:rFonts w:ascii="Times New Roman" w:hAnsi="Times New Roman" w:cs="Times New Roman"/>
          <w:sz w:val="26"/>
          <w:szCs w:val="26"/>
        </w:rPr>
        <w:t xml:space="preserve"> </w:t>
      </w:r>
      <w:r w:rsidRPr="002224F0">
        <w:rPr>
          <w:rFonts w:ascii="Times New Roman" w:hAnsi="Times New Roman" w:cs="Times New Roman"/>
          <w:b/>
          <w:sz w:val="26"/>
          <w:szCs w:val="26"/>
        </w:rPr>
        <w:t>Подготовка дискретной модели</w:t>
      </w:r>
      <w:r w:rsidRPr="000A1370">
        <w:rPr>
          <w:rFonts w:ascii="Times New Roman" w:hAnsi="Times New Roman" w:cs="Times New Roman"/>
          <w:sz w:val="26"/>
          <w:szCs w:val="26"/>
        </w:rPr>
        <w:t xml:space="preserve"> </w:t>
      </w:r>
      <w:r w:rsidR="002224F0">
        <w:rPr>
          <w:rFonts w:ascii="Times New Roman" w:hAnsi="Times New Roman" w:cs="Times New Roman"/>
          <w:sz w:val="26"/>
          <w:szCs w:val="26"/>
        </w:rPr>
        <w:t>полной версии руководства пользователя соответствующего модуля.</w:t>
      </w:r>
    </w:p>
    <w:p w14:paraId="118B2F3F" w14:textId="77777777" w:rsidR="0082430A" w:rsidRPr="000A1370" w:rsidRDefault="0082430A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E9EED1" w14:textId="2F5B6813" w:rsidR="000A1370" w:rsidRPr="000A1370" w:rsidRDefault="0014171E" w:rsidP="00EE32C6">
      <w:pPr>
        <w:pStyle w:val="1"/>
        <w:spacing w:before="0" w:after="0"/>
      </w:pPr>
      <w:bookmarkStart w:id="5" w:name="_Toc95749556"/>
      <w:r>
        <w:t xml:space="preserve">4 </w:t>
      </w:r>
      <w:r w:rsidR="000A1370" w:rsidRPr="000A1370">
        <w:t>Доступные математические модели процессов и материалов</w:t>
      </w:r>
      <w:bookmarkEnd w:id="5"/>
    </w:p>
    <w:p w14:paraId="0E5473AB" w14:textId="77777777" w:rsidR="0082430A" w:rsidRDefault="0082430A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7BA37E" w14:textId="502CF3EA" w:rsidR="000A1370" w:rsidRPr="000A1370" w:rsidRDefault="000A1370" w:rsidP="00A514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370">
        <w:rPr>
          <w:rFonts w:ascii="Times New Roman" w:hAnsi="Times New Roman" w:cs="Times New Roman"/>
          <w:sz w:val="26"/>
          <w:szCs w:val="26"/>
        </w:rPr>
        <w:t>Анализируемые в ПП Л</w:t>
      </w:r>
      <w:r w:rsidR="0082430A">
        <w:rPr>
          <w:rFonts w:ascii="Times New Roman" w:hAnsi="Times New Roman" w:cs="Times New Roman"/>
          <w:sz w:val="26"/>
          <w:szCs w:val="26"/>
        </w:rPr>
        <w:t xml:space="preserve">огос </w:t>
      </w:r>
      <w:proofErr w:type="spellStart"/>
      <w:r w:rsidRPr="000A1370">
        <w:rPr>
          <w:rFonts w:ascii="Times New Roman" w:hAnsi="Times New Roman" w:cs="Times New Roman"/>
          <w:sz w:val="26"/>
          <w:szCs w:val="26"/>
        </w:rPr>
        <w:t>Аэрогидродинамика</w:t>
      </w:r>
      <w:proofErr w:type="spellEnd"/>
      <w:r w:rsidRPr="000A1370">
        <w:rPr>
          <w:rFonts w:ascii="Times New Roman" w:hAnsi="Times New Roman" w:cs="Times New Roman"/>
          <w:sz w:val="26"/>
          <w:szCs w:val="26"/>
        </w:rPr>
        <w:t xml:space="preserve"> </w:t>
      </w:r>
      <w:r w:rsidR="0082430A">
        <w:rPr>
          <w:rFonts w:ascii="Times New Roman" w:hAnsi="Times New Roman" w:cs="Times New Roman"/>
          <w:sz w:val="26"/>
          <w:szCs w:val="26"/>
        </w:rPr>
        <w:t xml:space="preserve">и ПП Логос Тепло </w:t>
      </w:r>
      <w:r w:rsidRPr="000A1370">
        <w:rPr>
          <w:rFonts w:ascii="Times New Roman" w:hAnsi="Times New Roman" w:cs="Times New Roman"/>
          <w:sz w:val="26"/>
          <w:szCs w:val="26"/>
        </w:rPr>
        <w:t>физические процессы представлены следующими математическими моделями:</w:t>
      </w:r>
    </w:p>
    <w:p w14:paraId="223BCAE7" w14:textId="77777777" w:rsidR="000A1370" w:rsidRPr="000A1370" w:rsidRDefault="000A137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E3C740" w14:textId="77777777" w:rsidR="000A1370" w:rsidRPr="00633A95" w:rsidRDefault="000A1370" w:rsidP="00EE32C6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33A95">
        <w:rPr>
          <w:rFonts w:ascii="Times New Roman" w:hAnsi="Times New Roman" w:cs="Times New Roman"/>
          <w:sz w:val="26"/>
          <w:szCs w:val="26"/>
        </w:rPr>
        <w:t>Аэроакустика</w:t>
      </w:r>
      <w:proofErr w:type="spellEnd"/>
      <w:r w:rsidRPr="00633A95">
        <w:rPr>
          <w:rFonts w:ascii="Times New Roman" w:hAnsi="Times New Roman" w:cs="Times New Roman"/>
          <w:sz w:val="26"/>
          <w:szCs w:val="26"/>
        </w:rPr>
        <w:t>;</w:t>
      </w:r>
    </w:p>
    <w:p w14:paraId="3F5FC498" w14:textId="77777777" w:rsidR="000A1370" w:rsidRPr="00633A95" w:rsidRDefault="000A1370" w:rsidP="00EE32C6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Абляция/эрозия;</w:t>
      </w:r>
    </w:p>
    <w:p w14:paraId="5805D176" w14:textId="77777777" w:rsidR="000A1370" w:rsidRPr="00633A95" w:rsidRDefault="000A1370" w:rsidP="00EE32C6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Вентилятор;</w:t>
      </w:r>
    </w:p>
    <w:p w14:paraId="72417853" w14:textId="77777777" w:rsidR="000A1370" w:rsidRPr="00633A95" w:rsidRDefault="000A1370" w:rsidP="00EE32C6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Гравитация;</w:t>
      </w:r>
    </w:p>
    <w:p w14:paraId="54B20DE6" w14:textId="77777777" w:rsidR="000A1370" w:rsidRPr="00633A95" w:rsidRDefault="000A1370" w:rsidP="00EE32C6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Движение;</w:t>
      </w:r>
    </w:p>
    <w:p w14:paraId="4DCC133C" w14:textId="77777777" w:rsidR="000A1370" w:rsidRPr="00633A95" w:rsidRDefault="000A1370" w:rsidP="00EE32C6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Излучение;</w:t>
      </w:r>
    </w:p>
    <w:p w14:paraId="290AC71B" w14:textId="77777777" w:rsidR="000A1370" w:rsidRPr="00633A95" w:rsidRDefault="000A1370" w:rsidP="00EE32C6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33A95">
        <w:rPr>
          <w:rFonts w:ascii="Times New Roman" w:hAnsi="Times New Roman" w:cs="Times New Roman"/>
          <w:sz w:val="26"/>
          <w:szCs w:val="26"/>
        </w:rPr>
        <w:t>Многофазность</w:t>
      </w:r>
      <w:proofErr w:type="spellEnd"/>
      <w:r w:rsidRPr="00633A95">
        <w:rPr>
          <w:rFonts w:ascii="Times New Roman" w:hAnsi="Times New Roman" w:cs="Times New Roman"/>
          <w:sz w:val="26"/>
          <w:szCs w:val="26"/>
        </w:rPr>
        <w:t>;</w:t>
      </w:r>
    </w:p>
    <w:p w14:paraId="1D851646" w14:textId="77777777" w:rsidR="000A1370" w:rsidRPr="00633A95" w:rsidRDefault="000A1370" w:rsidP="00EE32C6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Многокомпонентность (реагирующие потоки):</w:t>
      </w:r>
    </w:p>
    <w:p w14:paraId="15B44F81" w14:textId="77777777" w:rsidR="000A1370" w:rsidRPr="00633A95" w:rsidRDefault="000A1370" w:rsidP="00FA5D3B">
      <w:pPr>
        <w:pStyle w:val="aa"/>
        <w:numPr>
          <w:ilvl w:val="1"/>
          <w:numId w:val="19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Модель распада вихрей;</w:t>
      </w:r>
    </w:p>
    <w:p w14:paraId="415AB3B2" w14:textId="77777777" w:rsidR="000A1370" w:rsidRPr="00633A95" w:rsidRDefault="000A1370" w:rsidP="00FA5D3B">
      <w:pPr>
        <w:pStyle w:val="aa"/>
        <w:numPr>
          <w:ilvl w:val="1"/>
          <w:numId w:val="19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Модель диссипации вихрей;</w:t>
      </w:r>
    </w:p>
    <w:p w14:paraId="4FAC9778" w14:textId="77777777" w:rsidR="000A1370" w:rsidRPr="00633A95" w:rsidRDefault="000A1370" w:rsidP="00EE32C6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Многокомпонентность (не реагирующая);</w:t>
      </w:r>
    </w:p>
    <w:p w14:paraId="2B3BAE56" w14:textId="77777777" w:rsidR="000A1370" w:rsidRPr="00633A95" w:rsidRDefault="000A1370" w:rsidP="00EE32C6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Модель квазичастиц:</w:t>
      </w:r>
    </w:p>
    <w:p w14:paraId="2B9BE79E" w14:textId="1CB6FC83" w:rsidR="000A1370" w:rsidRPr="00E6256F" w:rsidRDefault="002F57CD" w:rsidP="00FA5D3B">
      <w:pPr>
        <w:pStyle w:val="aa"/>
        <w:numPr>
          <w:ilvl w:val="0"/>
          <w:numId w:val="20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E6256F">
        <w:rPr>
          <w:rFonts w:ascii="Times New Roman" w:hAnsi="Times New Roman" w:cs="Times New Roman"/>
          <w:sz w:val="26"/>
          <w:szCs w:val="26"/>
        </w:rPr>
        <w:t xml:space="preserve">Модель </w:t>
      </w:r>
      <w:r w:rsidR="000A1370" w:rsidRPr="00E6256F">
        <w:rPr>
          <w:rFonts w:ascii="Times New Roman" w:hAnsi="Times New Roman" w:cs="Times New Roman"/>
          <w:sz w:val="26"/>
          <w:szCs w:val="26"/>
        </w:rPr>
        <w:t>тонких пленок;</w:t>
      </w:r>
    </w:p>
    <w:p w14:paraId="17117217" w14:textId="77777777" w:rsidR="000A1370" w:rsidRPr="00E6256F" w:rsidRDefault="000A1370" w:rsidP="00FA5D3B">
      <w:pPr>
        <w:pStyle w:val="aa"/>
        <w:numPr>
          <w:ilvl w:val="0"/>
          <w:numId w:val="20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E6256F">
        <w:rPr>
          <w:rFonts w:ascii="Times New Roman" w:hAnsi="Times New Roman" w:cs="Times New Roman"/>
          <w:sz w:val="26"/>
          <w:szCs w:val="26"/>
        </w:rPr>
        <w:t>Эрозия;</w:t>
      </w:r>
    </w:p>
    <w:p w14:paraId="1352A018" w14:textId="77777777" w:rsidR="000A1370" w:rsidRPr="00633A95" w:rsidRDefault="000A1370" w:rsidP="00EE32C6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Модель твердого тела;</w:t>
      </w:r>
    </w:p>
    <w:p w14:paraId="63D473FC" w14:textId="77777777" w:rsidR="000A1370" w:rsidRPr="00633A95" w:rsidRDefault="000A1370" w:rsidP="00EE32C6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Образование инея;</w:t>
      </w:r>
    </w:p>
    <w:p w14:paraId="68727E62" w14:textId="77777777" w:rsidR="000A1370" w:rsidRPr="00633A95" w:rsidRDefault="000A1370" w:rsidP="00EE32C6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Турбулентность:</w:t>
      </w:r>
    </w:p>
    <w:p w14:paraId="0B676EC4" w14:textId="77777777" w:rsidR="000A1370" w:rsidRPr="00633A95" w:rsidRDefault="000A1370" w:rsidP="00FA5D3B">
      <w:pPr>
        <w:pStyle w:val="aa"/>
        <w:numPr>
          <w:ilvl w:val="1"/>
          <w:numId w:val="2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 xml:space="preserve">Модель </w:t>
      </w:r>
      <w:proofErr w:type="spellStart"/>
      <w:r w:rsidRPr="00633A95">
        <w:rPr>
          <w:rFonts w:ascii="Times New Roman" w:hAnsi="Times New Roman" w:cs="Times New Roman"/>
          <w:sz w:val="26"/>
          <w:szCs w:val="26"/>
        </w:rPr>
        <w:t>Спаларта-Аллмараса</w:t>
      </w:r>
      <w:proofErr w:type="spellEnd"/>
      <w:r w:rsidRPr="00633A95">
        <w:rPr>
          <w:rFonts w:ascii="Times New Roman" w:hAnsi="Times New Roman" w:cs="Times New Roman"/>
          <w:sz w:val="26"/>
          <w:szCs w:val="26"/>
        </w:rPr>
        <w:t xml:space="preserve"> (SA);</w:t>
      </w:r>
    </w:p>
    <w:p w14:paraId="1A10FDAB" w14:textId="77777777" w:rsidR="000A1370" w:rsidRPr="00633A95" w:rsidRDefault="000A1370" w:rsidP="00FA5D3B">
      <w:pPr>
        <w:pStyle w:val="aa"/>
        <w:numPr>
          <w:ilvl w:val="1"/>
          <w:numId w:val="2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 xml:space="preserve">Дифференциальная модель </w:t>
      </w:r>
      <w:proofErr w:type="spellStart"/>
      <w:r w:rsidRPr="00633A95">
        <w:rPr>
          <w:rFonts w:ascii="Times New Roman" w:hAnsi="Times New Roman" w:cs="Times New Roman"/>
          <w:sz w:val="26"/>
          <w:szCs w:val="26"/>
        </w:rPr>
        <w:t>рейнольдсовых</w:t>
      </w:r>
      <w:proofErr w:type="spellEnd"/>
      <w:r w:rsidRPr="00633A95">
        <w:rPr>
          <w:rFonts w:ascii="Times New Roman" w:hAnsi="Times New Roman" w:cs="Times New Roman"/>
          <w:sz w:val="26"/>
          <w:szCs w:val="26"/>
        </w:rPr>
        <w:t xml:space="preserve"> напряжений (</w:t>
      </w:r>
      <w:proofErr w:type="spellStart"/>
      <w:r w:rsidRPr="00633A95">
        <w:rPr>
          <w:rFonts w:ascii="Times New Roman" w:hAnsi="Times New Roman" w:cs="Times New Roman"/>
          <w:sz w:val="26"/>
          <w:szCs w:val="26"/>
        </w:rPr>
        <w:t>RSM_Wt</w:t>
      </w:r>
      <w:proofErr w:type="spellEnd"/>
      <w:r w:rsidRPr="00633A95">
        <w:rPr>
          <w:rFonts w:ascii="Times New Roman" w:hAnsi="Times New Roman" w:cs="Times New Roman"/>
          <w:sz w:val="26"/>
          <w:szCs w:val="26"/>
        </w:rPr>
        <w:t>);</w:t>
      </w:r>
    </w:p>
    <w:p w14:paraId="18E03FE5" w14:textId="77777777" w:rsidR="000A1370" w:rsidRPr="00633A95" w:rsidRDefault="000A1370" w:rsidP="00FA5D3B">
      <w:pPr>
        <w:pStyle w:val="aa"/>
        <w:numPr>
          <w:ilvl w:val="1"/>
          <w:numId w:val="2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33A95">
        <w:rPr>
          <w:rFonts w:ascii="Times New Roman" w:hAnsi="Times New Roman" w:cs="Times New Roman"/>
          <w:sz w:val="26"/>
          <w:szCs w:val="26"/>
        </w:rPr>
        <w:t>Модель</w:t>
      </w:r>
      <w:r w:rsidRPr="00633A95">
        <w:rPr>
          <w:rFonts w:ascii="Times New Roman" w:hAnsi="Times New Roman" w:cs="Times New Roman"/>
          <w:sz w:val="26"/>
          <w:szCs w:val="26"/>
          <w:lang w:val="en-US"/>
        </w:rPr>
        <w:t xml:space="preserve"> k-</w:t>
      </w:r>
      <w:r w:rsidRPr="00633A95">
        <w:rPr>
          <w:rFonts w:ascii="Times New Roman" w:hAnsi="Times New Roman" w:cs="Times New Roman"/>
          <w:sz w:val="26"/>
          <w:szCs w:val="26"/>
        </w:rPr>
        <w:t>ω</w:t>
      </w:r>
      <w:r w:rsidRPr="00633A95">
        <w:rPr>
          <w:rFonts w:ascii="Times New Roman" w:hAnsi="Times New Roman" w:cs="Times New Roman"/>
          <w:sz w:val="26"/>
          <w:szCs w:val="26"/>
          <w:lang w:val="en-US"/>
        </w:rPr>
        <w:t xml:space="preserve"> SST (Shear Stress Transport) </w:t>
      </w:r>
      <w:proofErr w:type="spellStart"/>
      <w:r w:rsidRPr="00633A95">
        <w:rPr>
          <w:rFonts w:ascii="Times New Roman" w:hAnsi="Times New Roman" w:cs="Times New Roman"/>
          <w:sz w:val="26"/>
          <w:szCs w:val="26"/>
        </w:rPr>
        <w:t>Ментера</w:t>
      </w:r>
      <w:proofErr w:type="spellEnd"/>
      <w:r w:rsidRPr="00633A95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E000590" w14:textId="77777777" w:rsidR="000A1370" w:rsidRPr="00633A95" w:rsidRDefault="000A1370" w:rsidP="00FA5D3B">
      <w:pPr>
        <w:pStyle w:val="aa"/>
        <w:numPr>
          <w:ilvl w:val="1"/>
          <w:numId w:val="2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Модель k-ω BSL;</w:t>
      </w:r>
    </w:p>
    <w:p w14:paraId="11E24932" w14:textId="77777777" w:rsidR="000A1370" w:rsidRPr="00633A95" w:rsidRDefault="000A1370" w:rsidP="00FA5D3B">
      <w:pPr>
        <w:pStyle w:val="aa"/>
        <w:numPr>
          <w:ilvl w:val="1"/>
          <w:numId w:val="2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 xml:space="preserve">Явная алгебраическая (EARSM) модель </w:t>
      </w:r>
      <w:proofErr w:type="spellStart"/>
      <w:r w:rsidRPr="00633A95">
        <w:rPr>
          <w:rFonts w:ascii="Times New Roman" w:hAnsi="Times New Roman" w:cs="Times New Roman"/>
          <w:sz w:val="26"/>
          <w:szCs w:val="26"/>
        </w:rPr>
        <w:t>рейнольдсовых</w:t>
      </w:r>
      <w:proofErr w:type="spellEnd"/>
      <w:r w:rsidRPr="00633A95">
        <w:rPr>
          <w:rFonts w:ascii="Times New Roman" w:hAnsi="Times New Roman" w:cs="Times New Roman"/>
          <w:sz w:val="26"/>
          <w:szCs w:val="26"/>
        </w:rPr>
        <w:t xml:space="preserve"> напряжений;</w:t>
      </w:r>
    </w:p>
    <w:p w14:paraId="311EBB96" w14:textId="77777777" w:rsidR="000A1370" w:rsidRPr="00633A95" w:rsidRDefault="000A1370" w:rsidP="00FA5D3B">
      <w:pPr>
        <w:pStyle w:val="aa"/>
        <w:numPr>
          <w:ilvl w:val="1"/>
          <w:numId w:val="2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 xml:space="preserve">Модель LES, </w:t>
      </w:r>
      <w:proofErr w:type="spellStart"/>
      <w:r w:rsidRPr="00633A95">
        <w:rPr>
          <w:rFonts w:ascii="Times New Roman" w:hAnsi="Times New Roman" w:cs="Times New Roman"/>
          <w:sz w:val="26"/>
          <w:szCs w:val="26"/>
        </w:rPr>
        <w:t>Smagorinsky</w:t>
      </w:r>
      <w:proofErr w:type="spellEnd"/>
      <w:r w:rsidRPr="00633A95">
        <w:rPr>
          <w:rFonts w:ascii="Times New Roman" w:hAnsi="Times New Roman" w:cs="Times New Roman"/>
          <w:sz w:val="26"/>
          <w:szCs w:val="26"/>
        </w:rPr>
        <w:t>;</w:t>
      </w:r>
    </w:p>
    <w:p w14:paraId="030F3AB8" w14:textId="77777777" w:rsidR="000A1370" w:rsidRPr="00633A95" w:rsidRDefault="000A1370" w:rsidP="00FA5D3B">
      <w:pPr>
        <w:pStyle w:val="aa"/>
        <w:numPr>
          <w:ilvl w:val="1"/>
          <w:numId w:val="2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Гибридные модели (DES, DDES, IDDES, зонный RANS-LES, зонный RANS-IDDES);</w:t>
      </w:r>
    </w:p>
    <w:p w14:paraId="7A4C546C" w14:textId="77777777" w:rsidR="000A1370" w:rsidRPr="00633A95" w:rsidRDefault="000A1370" w:rsidP="00FA5D3B">
      <w:pPr>
        <w:pStyle w:val="aa"/>
        <w:numPr>
          <w:ilvl w:val="1"/>
          <w:numId w:val="2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Модель ламинарно-турбулентного перехода;</w:t>
      </w:r>
    </w:p>
    <w:p w14:paraId="5D4F9A30" w14:textId="77777777" w:rsidR="000A1370" w:rsidRPr="00633A95" w:rsidRDefault="000A1370" w:rsidP="00EE32C6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33A95">
        <w:rPr>
          <w:rFonts w:ascii="Times New Roman" w:hAnsi="Times New Roman" w:cs="Times New Roman"/>
          <w:sz w:val="26"/>
          <w:szCs w:val="26"/>
        </w:rPr>
        <w:t>Теплокомфорт</w:t>
      </w:r>
      <w:proofErr w:type="spellEnd"/>
      <w:r w:rsidRPr="00633A95">
        <w:rPr>
          <w:rFonts w:ascii="Times New Roman" w:hAnsi="Times New Roman" w:cs="Times New Roman"/>
          <w:sz w:val="26"/>
          <w:szCs w:val="26"/>
        </w:rPr>
        <w:t>;</w:t>
      </w:r>
    </w:p>
    <w:p w14:paraId="51DB0405" w14:textId="77777777" w:rsidR="000A1370" w:rsidRPr="00633A95" w:rsidRDefault="000A1370" w:rsidP="00EE32C6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33A95">
        <w:rPr>
          <w:rFonts w:ascii="Times New Roman" w:hAnsi="Times New Roman" w:cs="Times New Roman"/>
          <w:sz w:val="26"/>
          <w:szCs w:val="26"/>
        </w:rPr>
        <w:t>Терморазложение</w:t>
      </w:r>
      <w:proofErr w:type="spellEnd"/>
      <w:r w:rsidRPr="00633A95">
        <w:rPr>
          <w:rFonts w:ascii="Times New Roman" w:hAnsi="Times New Roman" w:cs="Times New Roman"/>
          <w:sz w:val="26"/>
          <w:szCs w:val="26"/>
        </w:rPr>
        <w:t>;</w:t>
      </w:r>
    </w:p>
    <w:p w14:paraId="5A3612D3" w14:textId="77777777" w:rsidR="000A1370" w:rsidRPr="00633A95" w:rsidRDefault="000A1370" w:rsidP="00EE32C6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Фазовый переход;</w:t>
      </w:r>
    </w:p>
    <w:p w14:paraId="677D0EC7" w14:textId="77777777" w:rsidR="000A1370" w:rsidRPr="00633A95" w:rsidRDefault="000A1370" w:rsidP="00EE32C6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Энергия.</w:t>
      </w:r>
    </w:p>
    <w:p w14:paraId="43ACD83C" w14:textId="77777777" w:rsidR="000A1370" w:rsidRPr="000A1370" w:rsidRDefault="000A137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F05DDF" w14:textId="0AE69586" w:rsidR="000A1370" w:rsidRDefault="00E443B1" w:rsidP="00A514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0A1370" w:rsidRPr="000A1370">
        <w:rPr>
          <w:rFonts w:ascii="Times New Roman" w:hAnsi="Times New Roman" w:cs="Times New Roman"/>
          <w:sz w:val="26"/>
          <w:szCs w:val="26"/>
        </w:rPr>
        <w:t>ольшое количество примеров решения задач с использованием данных математических моделей</w:t>
      </w:r>
      <w:r>
        <w:rPr>
          <w:rFonts w:ascii="Times New Roman" w:hAnsi="Times New Roman" w:cs="Times New Roman"/>
          <w:sz w:val="26"/>
          <w:szCs w:val="26"/>
        </w:rPr>
        <w:t xml:space="preserve"> изложено в раздел</w:t>
      </w:r>
      <w:r w:rsidR="00FD793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43B1">
        <w:rPr>
          <w:rFonts w:ascii="Times New Roman" w:hAnsi="Times New Roman" w:cs="Times New Roman"/>
          <w:b/>
          <w:sz w:val="26"/>
          <w:szCs w:val="26"/>
        </w:rPr>
        <w:t>Примеры</w:t>
      </w:r>
      <w:r>
        <w:rPr>
          <w:rFonts w:ascii="Times New Roman" w:hAnsi="Times New Roman" w:cs="Times New Roman"/>
          <w:sz w:val="26"/>
          <w:szCs w:val="26"/>
        </w:rPr>
        <w:t xml:space="preserve"> полной версии руководства пользователя соответствующего модуля.</w:t>
      </w:r>
    </w:p>
    <w:p w14:paraId="202FBB03" w14:textId="77777777" w:rsidR="00A41B3E" w:rsidRPr="000A1370" w:rsidRDefault="00A41B3E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4E1951" w14:textId="558BEF3D" w:rsidR="000A1370" w:rsidRPr="000A1370" w:rsidRDefault="0014171E" w:rsidP="00EE32C6">
      <w:pPr>
        <w:pStyle w:val="1"/>
        <w:spacing w:before="0" w:after="0"/>
      </w:pPr>
      <w:bookmarkStart w:id="6" w:name="_Toc95749557"/>
      <w:r>
        <w:lastRenderedPageBreak/>
        <w:t xml:space="preserve">5 </w:t>
      </w:r>
      <w:r w:rsidR="000A1370" w:rsidRPr="000A1370">
        <w:t>Расчетные модули</w:t>
      </w:r>
      <w:bookmarkEnd w:id="6"/>
    </w:p>
    <w:p w14:paraId="69CB70B5" w14:textId="77777777" w:rsidR="00A41B3E" w:rsidRDefault="00A41B3E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2E0216" w14:textId="46CC05BD" w:rsidR="000A1370" w:rsidRPr="000A1370" w:rsidRDefault="000A1370" w:rsidP="00A514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370">
        <w:rPr>
          <w:rFonts w:ascii="Times New Roman" w:hAnsi="Times New Roman" w:cs="Times New Roman"/>
          <w:sz w:val="26"/>
          <w:szCs w:val="26"/>
        </w:rPr>
        <w:t>Для численного решения уравнений, описывающих физические свойства (параметры) моделируемых процессов и проведения различного типа анализа конструкций в П</w:t>
      </w:r>
      <w:r w:rsidR="008A359D">
        <w:rPr>
          <w:rFonts w:ascii="Times New Roman" w:hAnsi="Times New Roman" w:cs="Times New Roman"/>
          <w:sz w:val="26"/>
          <w:szCs w:val="26"/>
        </w:rPr>
        <w:t>П</w:t>
      </w:r>
      <w:r w:rsidRPr="000A1370">
        <w:rPr>
          <w:rFonts w:ascii="Times New Roman" w:hAnsi="Times New Roman" w:cs="Times New Roman"/>
          <w:sz w:val="26"/>
          <w:szCs w:val="26"/>
        </w:rPr>
        <w:t xml:space="preserve"> Л</w:t>
      </w:r>
      <w:r w:rsidR="008A359D">
        <w:rPr>
          <w:rFonts w:ascii="Times New Roman" w:hAnsi="Times New Roman" w:cs="Times New Roman"/>
          <w:sz w:val="26"/>
          <w:szCs w:val="26"/>
        </w:rPr>
        <w:t>огос</w:t>
      </w:r>
      <w:r w:rsidRPr="000A1370">
        <w:rPr>
          <w:rFonts w:ascii="Times New Roman" w:hAnsi="Times New Roman" w:cs="Times New Roman"/>
          <w:sz w:val="26"/>
          <w:szCs w:val="26"/>
        </w:rPr>
        <w:t xml:space="preserve"> реализован следующий набор расчетных модулей</w:t>
      </w:r>
      <w:r w:rsidR="00B779D1">
        <w:rPr>
          <w:rFonts w:ascii="Times New Roman" w:hAnsi="Times New Roman" w:cs="Times New Roman"/>
          <w:sz w:val="26"/>
          <w:szCs w:val="26"/>
        </w:rPr>
        <w:t>:</w:t>
      </w:r>
    </w:p>
    <w:p w14:paraId="5F2A5605" w14:textId="77777777" w:rsidR="009E7349" w:rsidRDefault="009E7349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12A850" w14:textId="09A0214E" w:rsidR="000A1370" w:rsidRPr="00EE6254" w:rsidRDefault="000A1370" w:rsidP="00EE32C6">
      <w:pPr>
        <w:pStyle w:val="a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6254">
        <w:rPr>
          <w:rFonts w:ascii="Times New Roman" w:hAnsi="Times New Roman" w:cs="Times New Roman"/>
          <w:b/>
          <w:sz w:val="26"/>
          <w:szCs w:val="26"/>
        </w:rPr>
        <w:t>Основные расчетные модули ПП Л</w:t>
      </w:r>
      <w:r w:rsidR="008A359D" w:rsidRPr="00EE6254">
        <w:rPr>
          <w:rFonts w:ascii="Times New Roman" w:hAnsi="Times New Roman" w:cs="Times New Roman"/>
          <w:b/>
          <w:sz w:val="26"/>
          <w:szCs w:val="26"/>
        </w:rPr>
        <w:t xml:space="preserve">огос </w:t>
      </w:r>
      <w:proofErr w:type="spellStart"/>
      <w:r w:rsidRPr="00EE6254">
        <w:rPr>
          <w:rFonts w:ascii="Times New Roman" w:hAnsi="Times New Roman" w:cs="Times New Roman"/>
          <w:b/>
          <w:sz w:val="26"/>
          <w:szCs w:val="26"/>
        </w:rPr>
        <w:t>Аэрогидродинамика</w:t>
      </w:r>
      <w:proofErr w:type="spellEnd"/>
      <w:r w:rsidRPr="00EE6254">
        <w:rPr>
          <w:rFonts w:ascii="Times New Roman" w:hAnsi="Times New Roman" w:cs="Times New Roman"/>
          <w:b/>
          <w:sz w:val="26"/>
          <w:szCs w:val="26"/>
        </w:rPr>
        <w:t>:</w:t>
      </w:r>
    </w:p>
    <w:p w14:paraId="1B288FEF" w14:textId="77777777" w:rsidR="009E7349" w:rsidRDefault="009E7349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CFBFE1" w14:textId="7632EFDB" w:rsidR="000A1370" w:rsidRPr="00EE6254" w:rsidRDefault="000A1370" w:rsidP="00FA5D3B">
      <w:pPr>
        <w:pStyle w:val="aa"/>
        <w:numPr>
          <w:ilvl w:val="0"/>
          <w:numId w:val="1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EE6254">
        <w:rPr>
          <w:rFonts w:ascii="Times New Roman" w:hAnsi="Times New Roman" w:cs="Times New Roman"/>
          <w:b/>
          <w:sz w:val="26"/>
          <w:szCs w:val="26"/>
        </w:rPr>
        <w:t>Разделенный счетный модуль (Л</w:t>
      </w:r>
      <w:r w:rsidR="008A359D" w:rsidRPr="00EE6254">
        <w:rPr>
          <w:rFonts w:ascii="Times New Roman" w:hAnsi="Times New Roman" w:cs="Times New Roman"/>
          <w:b/>
          <w:sz w:val="26"/>
          <w:szCs w:val="26"/>
        </w:rPr>
        <w:t xml:space="preserve">огос </w:t>
      </w:r>
      <w:proofErr w:type="spellStart"/>
      <w:r w:rsidRPr="00EE6254">
        <w:rPr>
          <w:rFonts w:ascii="Times New Roman" w:hAnsi="Times New Roman" w:cs="Times New Roman"/>
          <w:b/>
          <w:sz w:val="26"/>
          <w:szCs w:val="26"/>
        </w:rPr>
        <w:t>Гидро</w:t>
      </w:r>
      <w:proofErr w:type="spellEnd"/>
      <w:r w:rsidRPr="00EE6254">
        <w:rPr>
          <w:rFonts w:ascii="Times New Roman" w:hAnsi="Times New Roman" w:cs="Times New Roman"/>
          <w:b/>
          <w:sz w:val="26"/>
          <w:szCs w:val="26"/>
        </w:rPr>
        <w:t>)</w:t>
      </w:r>
      <w:r w:rsidRPr="00EE6254">
        <w:rPr>
          <w:rFonts w:ascii="Times New Roman" w:hAnsi="Times New Roman" w:cs="Times New Roman"/>
          <w:sz w:val="26"/>
          <w:szCs w:val="26"/>
        </w:rPr>
        <w:t xml:space="preserve"> предназначен для расчета несжимаемых и </w:t>
      </w:r>
      <w:proofErr w:type="spellStart"/>
      <w:r w:rsidRPr="00EE6254">
        <w:rPr>
          <w:rFonts w:ascii="Times New Roman" w:hAnsi="Times New Roman" w:cs="Times New Roman"/>
          <w:sz w:val="26"/>
          <w:szCs w:val="26"/>
        </w:rPr>
        <w:t>слабосжимаемых</w:t>
      </w:r>
      <w:proofErr w:type="spellEnd"/>
      <w:r w:rsidRPr="00EE6254">
        <w:rPr>
          <w:rFonts w:ascii="Times New Roman" w:hAnsi="Times New Roman" w:cs="Times New Roman"/>
          <w:sz w:val="26"/>
          <w:szCs w:val="26"/>
        </w:rPr>
        <w:t xml:space="preserve"> вязких турбулентных течений, течений в пористых областях, расчета задач сопряженного теплообмена, а также моделирования движения системы несмешивающихся жидкостей.</w:t>
      </w:r>
    </w:p>
    <w:p w14:paraId="6E010B21" w14:textId="266AC33F" w:rsidR="000A1370" w:rsidRPr="000A1370" w:rsidRDefault="000A1370" w:rsidP="00FA5D3B">
      <w:p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</w:p>
    <w:p w14:paraId="3914DC83" w14:textId="225DBBA5" w:rsidR="000A1370" w:rsidRPr="00EE6254" w:rsidRDefault="000A1370" w:rsidP="00FA5D3B">
      <w:pPr>
        <w:pStyle w:val="aa"/>
        <w:numPr>
          <w:ilvl w:val="0"/>
          <w:numId w:val="1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EE6254">
        <w:rPr>
          <w:rFonts w:ascii="Times New Roman" w:hAnsi="Times New Roman" w:cs="Times New Roman"/>
          <w:b/>
          <w:sz w:val="26"/>
          <w:szCs w:val="26"/>
        </w:rPr>
        <w:t>Связанный счетный модуль (Л</w:t>
      </w:r>
      <w:r w:rsidR="008A359D" w:rsidRPr="00EE6254">
        <w:rPr>
          <w:rFonts w:ascii="Times New Roman" w:hAnsi="Times New Roman" w:cs="Times New Roman"/>
          <w:b/>
          <w:sz w:val="26"/>
          <w:szCs w:val="26"/>
        </w:rPr>
        <w:t>огос</w:t>
      </w:r>
      <w:r w:rsidRPr="00EE6254">
        <w:rPr>
          <w:rFonts w:ascii="Times New Roman" w:hAnsi="Times New Roman" w:cs="Times New Roman"/>
          <w:b/>
          <w:sz w:val="26"/>
          <w:szCs w:val="26"/>
        </w:rPr>
        <w:t>-</w:t>
      </w:r>
      <w:proofErr w:type="spellStart"/>
      <w:r w:rsidRPr="00EE6254">
        <w:rPr>
          <w:rFonts w:ascii="Times New Roman" w:hAnsi="Times New Roman" w:cs="Times New Roman"/>
          <w:b/>
          <w:sz w:val="26"/>
          <w:szCs w:val="26"/>
        </w:rPr>
        <w:t>Аэро</w:t>
      </w:r>
      <w:proofErr w:type="spellEnd"/>
      <w:r w:rsidRPr="00EE6254">
        <w:rPr>
          <w:rFonts w:ascii="Times New Roman" w:hAnsi="Times New Roman" w:cs="Times New Roman"/>
          <w:b/>
          <w:sz w:val="26"/>
          <w:szCs w:val="26"/>
        </w:rPr>
        <w:t>)</w:t>
      </w:r>
      <w:r w:rsidRPr="00EE6254">
        <w:rPr>
          <w:rFonts w:ascii="Times New Roman" w:hAnsi="Times New Roman" w:cs="Times New Roman"/>
          <w:sz w:val="26"/>
          <w:szCs w:val="26"/>
        </w:rPr>
        <w:t xml:space="preserve"> предназначен для расчета течений сжимаемого газа, течений в ступенях турбомашин, задач акустики, горения, течений капельно-дисперсных сред.</w:t>
      </w:r>
    </w:p>
    <w:p w14:paraId="705C5A3D" w14:textId="3AF7561F" w:rsidR="000A1370" w:rsidRPr="000A1370" w:rsidRDefault="000A137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EB1EB7" w14:textId="67C37219" w:rsidR="000A1370" w:rsidRPr="00EE6254" w:rsidRDefault="000A1370" w:rsidP="00EE32C6">
      <w:pPr>
        <w:pStyle w:val="a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6254">
        <w:rPr>
          <w:rFonts w:ascii="Times New Roman" w:hAnsi="Times New Roman" w:cs="Times New Roman"/>
          <w:b/>
          <w:sz w:val="26"/>
          <w:szCs w:val="26"/>
        </w:rPr>
        <w:t xml:space="preserve">Расчетный модуль </w:t>
      </w:r>
      <w:proofErr w:type="gramStart"/>
      <w:r w:rsidRPr="00EE6254">
        <w:rPr>
          <w:rFonts w:ascii="Times New Roman" w:hAnsi="Times New Roman" w:cs="Times New Roman"/>
          <w:b/>
          <w:sz w:val="26"/>
          <w:szCs w:val="26"/>
        </w:rPr>
        <w:t>Тепло</w:t>
      </w:r>
      <w:proofErr w:type="gramEnd"/>
      <w:r w:rsidRPr="00EE6254">
        <w:rPr>
          <w:rFonts w:ascii="Times New Roman" w:hAnsi="Times New Roman" w:cs="Times New Roman"/>
          <w:b/>
          <w:sz w:val="26"/>
          <w:szCs w:val="26"/>
        </w:rPr>
        <w:t xml:space="preserve"> в твердом теле</w:t>
      </w:r>
    </w:p>
    <w:p w14:paraId="4FFD1521" w14:textId="77777777" w:rsidR="00AD0C53" w:rsidRPr="000A1370" w:rsidRDefault="00AD0C53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06158B" w14:textId="6CB58A76" w:rsidR="000A1370" w:rsidRPr="000A1370" w:rsidRDefault="000A1370" w:rsidP="00A514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406D">
        <w:rPr>
          <w:rFonts w:ascii="Times New Roman" w:hAnsi="Times New Roman" w:cs="Times New Roman"/>
          <w:b/>
          <w:sz w:val="26"/>
          <w:szCs w:val="26"/>
        </w:rPr>
        <w:t xml:space="preserve">Модуль </w:t>
      </w:r>
      <w:proofErr w:type="gramStart"/>
      <w:r w:rsidRPr="00C1406D">
        <w:rPr>
          <w:rFonts w:ascii="Times New Roman" w:hAnsi="Times New Roman" w:cs="Times New Roman"/>
          <w:b/>
          <w:sz w:val="26"/>
          <w:szCs w:val="26"/>
        </w:rPr>
        <w:t>Тепло</w:t>
      </w:r>
      <w:proofErr w:type="gramEnd"/>
      <w:r w:rsidRPr="00C1406D">
        <w:rPr>
          <w:rFonts w:ascii="Times New Roman" w:hAnsi="Times New Roman" w:cs="Times New Roman"/>
          <w:b/>
          <w:sz w:val="26"/>
          <w:szCs w:val="26"/>
        </w:rPr>
        <w:t xml:space="preserve"> в твердом теле (Л</w:t>
      </w:r>
      <w:r w:rsidR="008A359D" w:rsidRPr="00C1406D">
        <w:rPr>
          <w:rFonts w:ascii="Times New Roman" w:hAnsi="Times New Roman" w:cs="Times New Roman"/>
          <w:b/>
          <w:sz w:val="26"/>
          <w:szCs w:val="26"/>
        </w:rPr>
        <w:t xml:space="preserve">огос </w:t>
      </w:r>
      <w:r w:rsidRPr="00C1406D">
        <w:rPr>
          <w:rFonts w:ascii="Times New Roman" w:hAnsi="Times New Roman" w:cs="Times New Roman"/>
          <w:b/>
          <w:sz w:val="26"/>
          <w:szCs w:val="26"/>
        </w:rPr>
        <w:t>Тепло)</w:t>
      </w:r>
      <w:r w:rsidRPr="000A1370">
        <w:rPr>
          <w:rFonts w:ascii="Times New Roman" w:hAnsi="Times New Roman" w:cs="Times New Roman"/>
          <w:sz w:val="26"/>
          <w:szCs w:val="26"/>
        </w:rPr>
        <w:t xml:space="preserve"> предназначен для расчета распространения тепла в твердом теле и в неподвижной жидкости/газе с учетом теплообмена излучением, кинетики </w:t>
      </w:r>
      <w:proofErr w:type="spellStart"/>
      <w:r w:rsidRPr="000A1370">
        <w:rPr>
          <w:rFonts w:ascii="Times New Roman" w:hAnsi="Times New Roman" w:cs="Times New Roman"/>
          <w:sz w:val="26"/>
          <w:szCs w:val="26"/>
        </w:rPr>
        <w:t>терморазложения</w:t>
      </w:r>
      <w:proofErr w:type="spellEnd"/>
      <w:r w:rsidRPr="000A1370">
        <w:rPr>
          <w:rFonts w:ascii="Times New Roman" w:hAnsi="Times New Roman" w:cs="Times New Roman"/>
          <w:sz w:val="26"/>
          <w:szCs w:val="26"/>
        </w:rPr>
        <w:t>, фазового превращения вещества, движения/формоизменения конструкций, задач абляции.</w:t>
      </w:r>
    </w:p>
    <w:p w14:paraId="60753EC6" w14:textId="5753170C" w:rsidR="000A1370" w:rsidRPr="000A1370" w:rsidRDefault="000A137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EBC15B" w14:textId="7F7C42F2" w:rsidR="000A1370" w:rsidRPr="00EE6254" w:rsidRDefault="000A1370" w:rsidP="00EE32C6">
      <w:pPr>
        <w:pStyle w:val="a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6254">
        <w:rPr>
          <w:rFonts w:ascii="Times New Roman" w:hAnsi="Times New Roman" w:cs="Times New Roman"/>
          <w:b/>
          <w:sz w:val="26"/>
          <w:szCs w:val="26"/>
        </w:rPr>
        <w:t>Основные расчетные модули ПП ЛОГОС-Прочность:</w:t>
      </w:r>
    </w:p>
    <w:p w14:paraId="5D21459C" w14:textId="77777777" w:rsidR="00AD0C53" w:rsidRPr="000A1370" w:rsidRDefault="00AD0C53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65CD74" w14:textId="77777777" w:rsidR="000A1370" w:rsidRPr="00EE6254" w:rsidRDefault="000A1370" w:rsidP="00FA5D3B">
      <w:pPr>
        <w:pStyle w:val="aa"/>
        <w:numPr>
          <w:ilvl w:val="0"/>
          <w:numId w:val="18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EE6254">
        <w:rPr>
          <w:rFonts w:ascii="Times New Roman" w:hAnsi="Times New Roman" w:cs="Times New Roman"/>
          <w:b/>
          <w:sz w:val="26"/>
          <w:szCs w:val="26"/>
        </w:rPr>
        <w:t>Модуль динамической прочности</w:t>
      </w:r>
      <w:r w:rsidRPr="00EE6254">
        <w:rPr>
          <w:rFonts w:ascii="Times New Roman" w:hAnsi="Times New Roman" w:cs="Times New Roman"/>
          <w:sz w:val="26"/>
          <w:szCs w:val="26"/>
        </w:rPr>
        <w:t xml:space="preserve"> предназначен для моделирования быстропротекающих процессов с учетом контактного взаимодействия и процессов разрушения. Реализованные в модуле методики расчета позволяют проводить прочностной анализ объемных (3D), оболочечных (2D) и балочных (1D) конструкций, а также содержащих SPH частицы и </w:t>
      </w:r>
      <w:proofErr w:type="spellStart"/>
      <w:r w:rsidRPr="00EE6254">
        <w:rPr>
          <w:rFonts w:ascii="Times New Roman" w:hAnsi="Times New Roman" w:cs="Times New Roman"/>
          <w:sz w:val="26"/>
          <w:szCs w:val="26"/>
        </w:rPr>
        <w:t>спецэлементы</w:t>
      </w:r>
      <w:proofErr w:type="spellEnd"/>
      <w:r w:rsidRPr="00EE6254">
        <w:rPr>
          <w:rFonts w:ascii="Times New Roman" w:hAnsi="Times New Roman" w:cs="Times New Roman"/>
          <w:sz w:val="26"/>
          <w:szCs w:val="26"/>
        </w:rPr>
        <w:t>. В рамках модуля реализована богатая библиотека операторов сглаживания. Поддерживается обширный список различных моделей материалов, включая композиционные материалы.</w:t>
      </w:r>
    </w:p>
    <w:p w14:paraId="66878553" w14:textId="77777777" w:rsidR="000A1370" w:rsidRPr="000A1370" w:rsidRDefault="000A1370" w:rsidP="00FA5D3B">
      <w:p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</w:p>
    <w:p w14:paraId="7812A51B" w14:textId="77777777" w:rsidR="000A1370" w:rsidRPr="00EE6254" w:rsidRDefault="000A1370" w:rsidP="00FA5D3B">
      <w:pPr>
        <w:pStyle w:val="aa"/>
        <w:numPr>
          <w:ilvl w:val="0"/>
          <w:numId w:val="18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EE6254">
        <w:rPr>
          <w:rFonts w:ascii="Times New Roman" w:hAnsi="Times New Roman" w:cs="Times New Roman"/>
          <w:b/>
          <w:sz w:val="26"/>
          <w:szCs w:val="26"/>
        </w:rPr>
        <w:t>Модуль квазистатической прочности</w:t>
      </w:r>
      <w:r w:rsidRPr="00EE6254">
        <w:rPr>
          <w:rFonts w:ascii="Times New Roman" w:hAnsi="Times New Roman" w:cs="Times New Roman"/>
          <w:sz w:val="26"/>
          <w:szCs w:val="26"/>
        </w:rPr>
        <w:t xml:space="preserve"> обеспечивает решение задач определения напряженно-деформированного состояния конструкций, находящихся под воздействием стационарных или квазистационарных </w:t>
      </w:r>
      <w:proofErr w:type="spellStart"/>
      <w:r w:rsidRPr="00EE6254">
        <w:rPr>
          <w:rFonts w:ascii="Times New Roman" w:hAnsi="Times New Roman" w:cs="Times New Roman"/>
          <w:sz w:val="26"/>
          <w:szCs w:val="26"/>
        </w:rPr>
        <w:t>термосиловых</w:t>
      </w:r>
      <w:proofErr w:type="spellEnd"/>
      <w:r w:rsidRPr="00EE6254">
        <w:rPr>
          <w:rFonts w:ascii="Times New Roman" w:hAnsi="Times New Roman" w:cs="Times New Roman"/>
          <w:sz w:val="26"/>
          <w:szCs w:val="26"/>
        </w:rPr>
        <w:t xml:space="preserve"> нагрузок. Реализованные в модуле методики расчета позволяют проводить прочностной анализ объемных (3D), оболочечных (2D) и балочных (1D) конструкций, содержащих также </w:t>
      </w:r>
      <w:proofErr w:type="spellStart"/>
      <w:r w:rsidRPr="00EE6254">
        <w:rPr>
          <w:rFonts w:ascii="Times New Roman" w:hAnsi="Times New Roman" w:cs="Times New Roman"/>
          <w:sz w:val="26"/>
          <w:szCs w:val="26"/>
        </w:rPr>
        <w:t>спецэлементы</w:t>
      </w:r>
      <w:proofErr w:type="spellEnd"/>
      <w:r w:rsidRPr="00EE6254">
        <w:rPr>
          <w:rFonts w:ascii="Times New Roman" w:hAnsi="Times New Roman" w:cs="Times New Roman"/>
          <w:sz w:val="26"/>
          <w:szCs w:val="26"/>
        </w:rPr>
        <w:t xml:space="preserve">. Данный модуль предназначен для решения задач как линейной, так и нелинейной </w:t>
      </w:r>
      <w:r w:rsidRPr="00EE6254">
        <w:rPr>
          <w:rFonts w:ascii="Times New Roman" w:hAnsi="Times New Roman" w:cs="Times New Roman"/>
          <w:sz w:val="26"/>
          <w:szCs w:val="26"/>
        </w:rPr>
        <w:lastRenderedPageBreak/>
        <w:t>прочности. В качестве источников нелинейности рассматриваются, как материальная и геометрическая нелинейности, так и контактное взаимодействие между частями конструкций. В рамках данного модуля реализован обширный список моделей материалов, включающий в себя слоистые композиционные материалы.</w:t>
      </w:r>
    </w:p>
    <w:p w14:paraId="7E54E27C" w14:textId="77777777" w:rsidR="000A1370" w:rsidRPr="000A1370" w:rsidRDefault="000A1370" w:rsidP="00FA5D3B">
      <w:p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</w:p>
    <w:p w14:paraId="19819B9F" w14:textId="77777777" w:rsidR="000A1370" w:rsidRPr="00EE6254" w:rsidRDefault="000A1370" w:rsidP="00FA5D3B">
      <w:pPr>
        <w:pStyle w:val="aa"/>
        <w:numPr>
          <w:ilvl w:val="0"/>
          <w:numId w:val="18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EE6254">
        <w:rPr>
          <w:rFonts w:ascii="Times New Roman" w:hAnsi="Times New Roman" w:cs="Times New Roman"/>
          <w:b/>
          <w:sz w:val="26"/>
          <w:szCs w:val="26"/>
        </w:rPr>
        <w:t>Модуль вибрационной прочности</w:t>
      </w:r>
      <w:r w:rsidRPr="00EE6254">
        <w:rPr>
          <w:rFonts w:ascii="Times New Roman" w:hAnsi="Times New Roman" w:cs="Times New Roman"/>
          <w:sz w:val="26"/>
          <w:szCs w:val="26"/>
        </w:rPr>
        <w:t xml:space="preserve"> предназначен для проведения вибрационного анализа конструкций. В рамках данного модуля решается задача об определении собственных частот и соответствующих форм колебаний элементов конструкций (модальный анализ), рассчитывается установившийся отклик конструкций при действии нагрузок, заданных гармоническим образом (гармонической анализ) или в виде широкополосной случайной вибрации (ШСВ, анализ воздействия ШСВ). Все реализованные типы вибрационного анализа поддерживают учет предварительного напряженно-деформированного состояния конструкции. Кроме того, в рамках данного модуля реализован линейный анализ потери устойчивости конструкций.</w:t>
      </w:r>
    </w:p>
    <w:p w14:paraId="1A7AEBA2" w14:textId="77777777" w:rsidR="00A514F6" w:rsidRDefault="00A514F6" w:rsidP="00EE32C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4797134E" w14:textId="00A6CFB4" w:rsidR="00C1406D" w:rsidRPr="000A1370" w:rsidRDefault="00C1406D" w:rsidP="00EE32C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A1370">
        <w:rPr>
          <w:rFonts w:ascii="Times New Roman" w:hAnsi="Times New Roman" w:cs="Times New Roman"/>
          <w:sz w:val="26"/>
          <w:szCs w:val="26"/>
        </w:rPr>
        <w:t>С детальным описанием счетных модулей и применяемых методиках расчет</w:t>
      </w:r>
      <w:r>
        <w:rPr>
          <w:rFonts w:ascii="Times New Roman" w:hAnsi="Times New Roman" w:cs="Times New Roman"/>
          <w:sz w:val="26"/>
          <w:szCs w:val="26"/>
        </w:rPr>
        <w:t xml:space="preserve">а можно ознакомиться в разделах </w:t>
      </w:r>
      <w:r w:rsidRPr="00DE7068">
        <w:rPr>
          <w:rFonts w:ascii="Times New Roman" w:hAnsi="Times New Roman" w:cs="Times New Roman"/>
          <w:b/>
          <w:sz w:val="26"/>
          <w:szCs w:val="26"/>
        </w:rPr>
        <w:t>Подготовка расчетной модели</w:t>
      </w:r>
      <w:r w:rsidRPr="000A1370">
        <w:rPr>
          <w:rFonts w:ascii="Times New Roman" w:hAnsi="Times New Roman" w:cs="Times New Roman"/>
          <w:sz w:val="26"/>
          <w:szCs w:val="26"/>
        </w:rPr>
        <w:t xml:space="preserve"> и </w:t>
      </w:r>
      <w:r w:rsidRPr="00DE7068">
        <w:rPr>
          <w:rFonts w:ascii="Times New Roman" w:hAnsi="Times New Roman" w:cs="Times New Roman"/>
          <w:b/>
          <w:sz w:val="26"/>
          <w:szCs w:val="26"/>
        </w:rPr>
        <w:t>Теория</w:t>
      </w:r>
      <w:r>
        <w:rPr>
          <w:rFonts w:ascii="Times New Roman" w:hAnsi="Times New Roman" w:cs="Times New Roman"/>
          <w:sz w:val="26"/>
          <w:szCs w:val="26"/>
        </w:rPr>
        <w:t xml:space="preserve"> полной версии руководства пользователя соответствующего модуля.</w:t>
      </w:r>
    </w:p>
    <w:p w14:paraId="7FFF4F69" w14:textId="77777777" w:rsidR="00AD0C53" w:rsidRPr="000A1370" w:rsidRDefault="00AD0C53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B49091" w14:textId="2F551B72" w:rsidR="000A1370" w:rsidRPr="000A1370" w:rsidRDefault="0014171E" w:rsidP="00EE32C6">
      <w:pPr>
        <w:pStyle w:val="1"/>
        <w:spacing w:before="0" w:after="0"/>
      </w:pPr>
      <w:bookmarkStart w:id="7" w:name="_Toc95749558"/>
      <w:r>
        <w:t xml:space="preserve">6 </w:t>
      </w:r>
      <w:r w:rsidR="000A1370" w:rsidRPr="000A1370">
        <w:t>Обработка и анализ результатов</w:t>
      </w:r>
      <w:bookmarkEnd w:id="7"/>
      <w:r w:rsidR="000A1370" w:rsidRPr="000A1370">
        <w:t xml:space="preserve"> </w:t>
      </w:r>
    </w:p>
    <w:p w14:paraId="26ECB310" w14:textId="77777777" w:rsidR="00AD0C53" w:rsidRDefault="00AD0C53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1B008A" w14:textId="009673FF" w:rsidR="000A1370" w:rsidRPr="000A1370" w:rsidRDefault="000A1370" w:rsidP="00EE32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1370">
        <w:rPr>
          <w:rFonts w:ascii="Times New Roman" w:hAnsi="Times New Roman" w:cs="Times New Roman"/>
          <w:sz w:val="26"/>
          <w:szCs w:val="26"/>
        </w:rPr>
        <w:t>Обработка и анализ данных, полученных в результате расчета, является завершающим этапом инженерного анализа.</w:t>
      </w:r>
    </w:p>
    <w:p w14:paraId="7DF07D54" w14:textId="2BDD3F46" w:rsidR="000A1370" w:rsidRPr="000A1370" w:rsidRDefault="000A1370" w:rsidP="00EE32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1370">
        <w:rPr>
          <w:rFonts w:ascii="Times New Roman" w:hAnsi="Times New Roman" w:cs="Times New Roman"/>
          <w:sz w:val="26"/>
          <w:szCs w:val="26"/>
        </w:rPr>
        <w:t>В П</w:t>
      </w:r>
      <w:r w:rsidR="008A359D">
        <w:rPr>
          <w:rFonts w:ascii="Times New Roman" w:hAnsi="Times New Roman" w:cs="Times New Roman"/>
          <w:sz w:val="26"/>
          <w:szCs w:val="26"/>
        </w:rPr>
        <w:t>П</w:t>
      </w:r>
      <w:r w:rsidRPr="000A1370">
        <w:rPr>
          <w:rFonts w:ascii="Times New Roman" w:hAnsi="Times New Roman" w:cs="Times New Roman"/>
          <w:sz w:val="26"/>
          <w:szCs w:val="26"/>
        </w:rPr>
        <w:t xml:space="preserve"> Л</w:t>
      </w:r>
      <w:r w:rsidR="008A359D">
        <w:rPr>
          <w:rFonts w:ascii="Times New Roman" w:hAnsi="Times New Roman" w:cs="Times New Roman"/>
          <w:sz w:val="26"/>
          <w:szCs w:val="26"/>
        </w:rPr>
        <w:t>огос</w:t>
      </w:r>
      <w:r w:rsidRPr="000A1370">
        <w:rPr>
          <w:rFonts w:ascii="Times New Roman" w:hAnsi="Times New Roman" w:cs="Times New Roman"/>
          <w:sz w:val="26"/>
          <w:szCs w:val="26"/>
        </w:rPr>
        <w:t xml:space="preserve"> реализован набор инструментов, позволяющий не только просматривать результаты в процессе расчета и представлять их в удобном для просмотра и анализа виде, но и корректировать ход расчета задачи в зависимости от получаемых данных.</w:t>
      </w:r>
    </w:p>
    <w:p w14:paraId="70CA67E7" w14:textId="74D7E0B7" w:rsidR="000A1370" w:rsidRPr="000A1370" w:rsidRDefault="000A1370" w:rsidP="00EE32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1370">
        <w:rPr>
          <w:rFonts w:ascii="Times New Roman" w:hAnsi="Times New Roman" w:cs="Times New Roman"/>
          <w:sz w:val="26"/>
          <w:szCs w:val="26"/>
        </w:rPr>
        <w:t>Детальное описание возможностей и особенностей работы функционала представлено в раздел</w:t>
      </w:r>
      <w:r w:rsidR="002224F0">
        <w:rPr>
          <w:rFonts w:ascii="Times New Roman" w:hAnsi="Times New Roman" w:cs="Times New Roman"/>
          <w:sz w:val="26"/>
          <w:szCs w:val="26"/>
        </w:rPr>
        <w:t>ах</w:t>
      </w:r>
      <w:r w:rsidRPr="000A1370">
        <w:rPr>
          <w:rFonts w:ascii="Times New Roman" w:hAnsi="Times New Roman" w:cs="Times New Roman"/>
          <w:sz w:val="26"/>
          <w:szCs w:val="26"/>
        </w:rPr>
        <w:t xml:space="preserve"> </w:t>
      </w:r>
      <w:r w:rsidRPr="005B115C">
        <w:rPr>
          <w:rFonts w:ascii="Times New Roman" w:hAnsi="Times New Roman" w:cs="Times New Roman"/>
          <w:b/>
          <w:sz w:val="26"/>
          <w:szCs w:val="26"/>
        </w:rPr>
        <w:t>Анализ полученных результатов</w:t>
      </w:r>
      <w:r w:rsidR="008A359D">
        <w:rPr>
          <w:rFonts w:ascii="Times New Roman" w:hAnsi="Times New Roman" w:cs="Times New Roman"/>
          <w:sz w:val="26"/>
          <w:szCs w:val="26"/>
        </w:rPr>
        <w:t xml:space="preserve"> </w:t>
      </w:r>
      <w:r w:rsidR="006C1E89">
        <w:rPr>
          <w:rFonts w:ascii="Times New Roman" w:hAnsi="Times New Roman" w:cs="Times New Roman"/>
          <w:sz w:val="26"/>
          <w:szCs w:val="26"/>
        </w:rPr>
        <w:t xml:space="preserve">полной версии </w:t>
      </w:r>
      <w:r w:rsidR="005B115C">
        <w:rPr>
          <w:rFonts w:ascii="Times New Roman" w:hAnsi="Times New Roman" w:cs="Times New Roman"/>
          <w:sz w:val="26"/>
          <w:szCs w:val="26"/>
        </w:rPr>
        <w:t>руководства пользователя</w:t>
      </w:r>
      <w:r w:rsidR="008A359D">
        <w:rPr>
          <w:rFonts w:ascii="Times New Roman" w:hAnsi="Times New Roman" w:cs="Times New Roman"/>
          <w:sz w:val="26"/>
          <w:szCs w:val="26"/>
        </w:rPr>
        <w:t xml:space="preserve"> каждого модуля, входящего в состав ПП Логос</w:t>
      </w:r>
      <w:r w:rsidRPr="000A1370">
        <w:rPr>
          <w:rFonts w:ascii="Times New Roman" w:hAnsi="Times New Roman" w:cs="Times New Roman"/>
          <w:sz w:val="26"/>
          <w:szCs w:val="26"/>
        </w:rPr>
        <w:t>.</w:t>
      </w:r>
    </w:p>
    <w:p w14:paraId="2000EEAC" w14:textId="77777777" w:rsidR="00582464" w:rsidRDefault="00582464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D109BC" w14:textId="57F8FF8A" w:rsidR="000A1370" w:rsidRPr="00E63524" w:rsidRDefault="005D0E10" w:rsidP="00EE32C6">
      <w:pPr>
        <w:pStyle w:val="a4"/>
        <w:spacing w:line="276" w:lineRule="auto"/>
        <w:rPr>
          <w:b/>
        </w:rPr>
      </w:pPr>
      <w:r w:rsidRPr="00E63524">
        <w:rPr>
          <w:b/>
          <w:szCs w:val="26"/>
        </w:rPr>
        <w:t>П</w:t>
      </w:r>
      <w:r w:rsidR="000A1370" w:rsidRPr="00E63524">
        <w:rPr>
          <w:b/>
          <w:szCs w:val="26"/>
        </w:rPr>
        <w:t>одробно</w:t>
      </w:r>
      <w:r w:rsidRPr="00E63524">
        <w:rPr>
          <w:b/>
          <w:szCs w:val="26"/>
        </w:rPr>
        <w:t>е</w:t>
      </w:r>
      <w:r w:rsidR="000A1370" w:rsidRPr="00E63524">
        <w:rPr>
          <w:b/>
          <w:szCs w:val="26"/>
        </w:rPr>
        <w:t xml:space="preserve"> руководств</w:t>
      </w:r>
      <w:r w:rsidRPr="00E63524">
        <w:rPr>
          <w:b/>
          <w:szCs w:val="26"/>
        </w:rPr>
        <w:t>о</w:t>
      </w:r>
      <w:r w:rsidR="000A1370" w:rsidRPr="00E63524">
        <w:rPr>
          <w:b/>
          <w:szCs w:val="26"/>
        </w:rPr>
        <w:t xml:space="preserve"> пользователя </w:t>
      </w:r>
      <w:r w:rsidR="00205757" w:rsidRPr="00E63524">
        <w:rPr>
          <w:b/>
          <w:szCs w:val="26"/>
        </w:rPr>
        <w:t>ПП Логос</w:t>
      </w:r>
      <w:r w:rsidR="000A1370" w:rsidRPr="00E63524">
        <w:rPr>
          <w:b/>
          <w:szCs w:val="26"/>
        </w:rPr>
        <w:t xml:space="preserve"> </w:t>
      </w:r>
      <w:r w:rsidRPr="00E63524">
        <w:rPr>
          <w:b/>
        </w:rPr>
        <w:t>будет предоставлено по факту обращения.</w:t>
      </w:r>
    </w:p>
    <w:p w14:paraId="06702DAC" w14:textId="77777777" w:rsidR="005D0E10" w:rsidRDefault="005D0E10" w:rsidP="00EE32C6">
      <w:pPr>
        <w:pStyle w:val="a4"/>
        <w:spacing w:line="276" w:lineRule="auto"/>
      </w:pPr>
    </w:p>
    <w:p w14:paraId="609429D5" w14:textId="1A8BF67D" w:rsidR="0014171E" w:rsidRPr="00644242" w:rsidRDefault="005D0E10" w:rsidP="00EE32C6">
      <w:pPr>
        <w:pStyle w:val="a4"/>
        <w:spacing w:line="276" w:lineRule="auto"/>
      </w:pPr>
      <w:r>
        <w:t>Контактная информация:</w:t>
      </w:r>
    </w:p>
    <w:p w14:paraId="146F558E" w14:textId="77777777" w:rsidR="000A1370" w:rsidRPr="00E63524" w:rsidRDefault="000A1370" w:rsidP="00EE32C6">
      <w:pPr>
        <w:pStyle w:val="a4"/>
        <w:spacing w:line="276" w:lineRule="auto"/>
      </w:pPr>
      <w:r w:rsidRPr="00644242">
        <w:t>Тел</w:t>
      </w:r>
      <w:r w:rsidRPr="00E63524">
        <w:t>.: +7(83130) 2-83-91</w:t>
      </w:r>
    </w:p>
    <w:p w14:paraId="0E31DD6A" w14:textId="77777777" w:rsidR="000A1370" w:rsidRPr="00E63524" w:rsidRDefault="000A1370" w:rsidP="00EE32C6">
      <w:pPr>
        <w:pStyle w:val="a4"/>
        <w:spacing w:line="276" w:lineRule="auto"/>
        <w:rPr>
          <w:szCs w:val="26"/>
        </w:rPr>
      </w:pPr>
      <w:r w:rsidRPr="00F33A9F">
        <w:rPr>
          <w:lang w:val="en-US"/>
        </w:rPr>
        <w:t>E</w:t>
      </w:r>
      <w:r w:rsidRPr="00E63524">
        <w:t>-</w:t>
      </w:r>
      <w:r w:rsidRPr="00F33A9F">
        <w:rPr>
          <w:lang w:val="en-US"/>
        </w:rPr>
        <w:t>mail</w:t>
      </w:r>
      <w:r w:rsidRPr="00E63524">
        <w:t xml:space="preserve">: </w:t>
      </w:r>
      <w:proofErr w:type="spellStart"/>
      <w:r>
        <w:rPr>
          <w:lang w:val="en-US"/>
        </w:rPr>
        <w:t>RAKorolev</w:t>
      </w:r>
      <w:proofErr w:type="spellEnd"/>
      <w:r w:rsidRPr="00E63524">
        <w:t>@</w:t>
      </w:r>
      <w:proofErr w:type="spellStart"/>
      <w:r w:rsidRPr="00F33A9F">
        <w:rPr>
          <w:lang w:val="en-US"/>
        </w:rPr>
        <w:t>vniief</w:t>
      </w:r>
      <w:proofErr w:type="spellEnd"/>
      <w:r w:rsidRPr="00E63524">
        <w:t>.</w:t>
      </w:r>
      <w:proofErr w:type="spellStart"/>
      <w:r w:rsidRPr="00F33A9F">
        <w:rPr>
          <w:lang w:val="en-US"/>
        </w:rPr>
        <w:t>ru</w:t>
      </w:r>
      <w:proofErr w:type="spellEnd"/>
    </w:p>
    <w:p w14:paraId="2A07E128" w14:textId="77777777" w:rsidR="000A1370" w:rsidRPr="00E63524" w:rsidRDefault="000A137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A1370" w:rsidRPr="00E63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139FD"/>
    <w:multiLevelType w:val="hybridMultilevel"/>
    <w:tmpl w:val="5860B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2756"/>
    <w:multiLevelType w:val="hybridMultilevel"/>
    <w:tmpl w:val="7C508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572C0"/>
    <w:multiLevelType w:val="hybridMultilevel"/>
    <w:tmpl w:val="1BE09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30188"/>
    <w:multiLevelType w:val="hybridMultilevel"/>
    <w:tmpl w:val="D8F2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46736"/>
    <w:multiLevelType w:val="hybridMultilevel"/>
    <w:tmpl w:val="81FE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D35E4"/>
    <w:multiLevelType w:val="hybridMultilevel"/>
    <w:tmpl w:val="581A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40DD6"/>
    <w:multiLevelType w:val="hybridMultilevel"/>
    <w:tmpl w:val="E6C827F0"/>
    <w:lvl w:ilvl="0" w:tplc="BDACF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037471"/>
    <w:multiLevelType w:val="hybridMultilevel"/>
    <w:tmpl w:val="E65CF744"/>
    <w:lvl w:ilvl="0" w:tplc="BDACF9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42A29"/>
    <w:multiLevelType w:val="hybridMultilevel"/>
    <w:tmpl w:val="2C90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76608"/>
    <w:multiLevelType w:val="hybridMultilevel"/>
    <w:tmpl w:val="201C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05941"/>
    <w:multiLevelType w:val="hybridMultilevel"/>
    <w:tmpl w:val="B840D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D2636"/>
    <w:multiLevelType w:val="hybridMultilevel"/>
    <w:tmpl w:val="1B841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B130E"/>
    <w:multiLevelType w:val="hybridMultilevel"/>
    <w:tmpl w:val="790E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CF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857B7"/>
    <w:multiLevelType w:val="hybridMultilevel"/>
    <w:tmpl w:val="93D2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A3304"/>
    <w:multiLevelType w:val="hybridMultilevel"/>
    <w:tmpl w:val="C7EC2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CF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B69E4"/>
    <w:multiLevelType w:val="hybridMultilevel"/>
    <w:tmpl w:val="7C66E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95168"/>
    <w:multiLevelType w:val="hybridMultilevel"/>
    <w:tmpl w:val="7C6E2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B3A65"/>
    <w:multiLevelType w:val="hybridMultilevel"/>
    <w:tmpl w:val="C2FE0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36D0C"/>
    <w:multiLevelType w:val="hybridMultilevel"/>
    <w:tmpl w:val="45064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63B03"/>
    <w:multiLevelType w:val="hybridMultilevel"/>
    <w:tmpl w:val="F41A1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A7A9E"/>
    <w:multiLevelType w:val="hybridMultilevel"/>
    <w:tmpl w:val="86D077E6"/>
    <w:lvl w:ilvl="0" w:tplc="BDACF9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18"/>
  </w:num>
  <w:num w:numId="5">
    <w:abstractNumId w:val="13"/>
  </w:num>
  <w:num w:numId="6">
    <w:abstractNumId w:val="5"/>
  </w:num>
  <w:num w:numId="7">
    <w:abstractNumId w:val="10"/>
  </w:num>
  <w:num w:numId="8">
    <w:abstractNumId w:val="19"/>
  </w:num>
  <w:num w:numId="9">
    <w:abstractNumId w:val="3"/>
  </w:num>
  <w:num w:numId="10">
    <w:abstractNumId w:val="9"/>
  </w:num>
  <w:num w:numId="11">
    <w:abstractNumId w:val="17"/>
  </w:num>
  <w:num w:numId="12">
    <w:abstractNumId w:val="11"/>
  </w:num>
  <w:num w:numId="13">
    <w:abstractNumId w:val="2"/>
  </w:num>
  <w:num w:numId="14">
    <w:abstractNumId w:val="0"/>
  </w:num>
  <w:num w:numId="15">
    <w:abstractNumId w:val="8"/>
  </w:num>
  <w:num w:numId="16">
    <w:abstractNumId w:val="1"/>
  </w:num>
  <w:num w:numId="17">
    <w:abstractNumId w:val="20"/>
  </w:num>
  <w:num w:numId="18">
    <w:abstractNumId w:val="7"/>
  </w:num>
  <w:num w:numId="19">
    <w:abstractNumId w:val="12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370"/>
    <w:rsid w:val="000A1370"/>
    <w:rsid w:val="0013302C"/>
    <w:rsid w:val="0014171E"/>
    <w:rsid w:val="00142DA9"/>
    <w:rsid w:val="00144599"/>
    <w:rsid w:val="001518FD"/>
    <w:rsid w:val="00174BBB"/>
    <w:rsid w:val="00205757"/>
    <w:rsid w:val="002224F0"/>
    <w:rsid w:val="00247E0D"/>
    <w:rsid w:val="00281F15"/>
    <w:rsid w:val="002A38E0"/>
    <w:rsid w:val="002D6901"/>
    <w:rsid w:val="002F57CD"/>
    <w:rsid w:val="003C60E5"/>
    <w:rsid w:val="003E25F8"/>
    <w:rsid w:val="003F5F44"/>
    <w:rsid w:val="004A7AB3"/>
    <w:rsid w:val="00582464"/>
    <w:rsid w:val="00585F13"/>
    <w:rsid w:val="005B115C"/>
    <w:rsid w:val="005B467D"/>
    <w:rsid w:val="005D0E10"/>
    <w:rsid w:val="005F0556"/>
    <w:rsid w:val="006043FC"/>
    <w:rsid w:val="006270B6"/>
    <w:rsid w:val="00633A95"/>
    <w:rsid w:val="006C1E89"/>
    <w:rsid w:val="006E553C"/>
    <w:rsid w:val="007B6EBB"/>
    <w:rsid w:val="007C37C4"/>
    <w:rsid w:val="00815F64"/>
    <w:rsid w:val="0082430A"/>
    <w:rsid w:val="00856D09"/>
    <w:rsid w:val="008A359D"/>
    <w:rsid w:val="00907C1F"/>
    <w:rsid w:val="009501C2"/>
    <w:rsid w:val="009536B3"/>
    <w:rsid w:val="009A793D"/>
    <w:rsid w:val="009B09C3"/>
    <w:rsid w:val="009E7349"/>
    <w:rsid w:val="00A22289"/>
    <w:rsid w:val="00A259E0"/>
    <w:rsid w:val="00A41B3E"/>
    <w:rsid w:val="00A514F6"/>
    <w:rsid w:val="00AC4689"/>
    <w:rsid w:val="00AD0C53"/>
    <w:rsid w:val="00B060EB"/>
    <w:rsid w:val="00B779D1"/>
    <w:rsid w:val="00B83374"/>
    <w:rsid w:val="00BA4D2A"/>
    <w:rsid w:val="00C1406D"/>
    <w:rsid w:val="00CE0DD4"/>
    <w:rsid w:val="00DC054A"/>
    <w:rsid w:val="00DC4E22"/>
    <w:rsid w:val="00DE7068"/>
    <w:rsid w:val="00E405CD"/>
    <w:rsid w:val="00E443B1"/>
    <w:rsid w:val="00E55043"/>
    <w:rsid w:val="00E6256F"/>
    <w:rsid w:val="00E63524"/>
    <w:rsid w:val="00EB097B"/>
    <w:rsid w:val="00EE32C6"/>
    <w:rsid w:val="00EE6254"/>
    <w:rsid w:val="00F013A7"/>
    <w:rsid w:val="00F30479"/>
    <w:rsid w:val="00F66EDC"/>
    <w:rsid w:val="00F67DA0"/>
    <w:rsid w:val="00FA5D3B"/>
    <w:rsid w:val="00FD7939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6D61B"/>
  <w15:chartTrackingRefBased/>
  <w15:docId w15:val="{15693863-C542-4E1E-8E6F-A83EB45B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171E"/>
    <w:pPr>
      <w:spacing w:before="480" w:after="240" w:line="240" w:lineRule="auto"/>
      <w:ind w:left="525"/>
      <w:outlineLvl w:val="0"/>
    </w:pPr>
    <w:rPr>
      <w:rFonts w:ascii="Times New Roman" w:eastAsia="Times New Roman" w:hAnsi="Times New Roman" w:cs="Tahoma"/>
      <w:b/>
      <w:bCs/>
      <w:color w:val="000000"/>
      <w:kern w:val="36"/>
      <w:sz w:val="26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1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1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171E"/>
    <w:rPr>
      <w:rFonts w:ascii="Times New Roman" w:eastAsia="Times New Roman" w:hAnsi="Times New Roman" w:cs="Tahoma"/>
      <w:b/>
      <w:bCs/>
      <w:color w:val="000000"/>
      <w:kern w:val="36"/>
      <w:sz w:val="26"/>
      <w:szCs w:val="48"/>
      <w:lang w:eastAsia="ru-RU"/>
    </w:rPr>
  </w:style>
  <w:style w:type="character" w:styleId="a3">
    <w:name w:val="Hyperlink"/>
    <w:basedOn w:val="a0"/>
    <w:uiPriority w:val="99"/>
    <w:unhideWhenUsed/>
    <w:rsid w:val="000A1370"/>
    <w:rPr>
      <w:color w:val="0000FF"/>
      <w:u w:val="single"/>
    </w:rPr>
  </w:style>
  <w:style w:type="paragraph" w:customStyle="1" w:styleId="main">
    <w:name w:val="main"/>
    <w:basedOn w:val="a"/>
    <w:rsid w:val="000A1370"/>
    <w:pPr>
      <w:spacing w:after="0" w:line="276" w:lineRule="auto"/>
      <w:ind w:left="900"/>
    </w:pPr>
    <w:rPr>
      <w:rFonts w:ascii="Tahoma" w:eastAsia="Times New Roman" w:hAnsi="Tahoma" w:cs="Times New Roman"/>
      <w:sz w:val="26"/>
      <w:szCs w:val="26"/>
      <w:lang w:val="en-US" w:eastAsia="ru-RU"/>
    </w:rPr>
  </w:style>
  <w:style w:type="paragraph" w:customStyle="1" w:styleId="lbullet">
    <w:name w:val="lbullet"/>
    <w:basedOn w:val="a"/>
    <w:rsid w:val="000A1370"/>
    <w:pPr>
      <w:spacing w:after="0" w:line="240" w:lineRule="auto"/>
      <w:ind w:left="900"/>
    </w:pPr>
    <w:rPr>
      <w:rFonts w:ascii="Tahoma" w:eastAsia="Times New Roman" w:hAnsi="Tahoma" w:cs="Tahoma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13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number">
    <w:name w:val="lnumber"/>
    <w:basedOn w:val="a"/>
    <w:rsid w:val="000A1370"/>
    <w:pPr>
      <w:spacing w:before="280" w:after="0" w:line="240" w:lineRule="auto"/>
      <w:ind w:left="900"/>
    </w:pPr>
    <w:rPr>
      <w:rFonts w:ascii="Tahoma" w:eastAsia="Times New Roman" w:hAnsi="Tahoma" w:cs="Tahoma"/>
      <w:sz w:val="26"/>
      <w:szCs w:val="26"/>
      <w:lang w:eastAsia="ru-RU"/>
    </w:rPr>
  </w:style>
  <w:style w:type="character" w:customStyle="1" w:styleId="path">
    <w:name w:val="path"/>
    <w:basedOn w:val="a0"/>
    <w:rsid w:val="000A1370"/>
    <w:rPr>
      <w:rFonts w:ascii="Courier New" w:hAnsi="Courier New" w:cs="Courier New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1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guielementname">
    <w:name w:val="guielementname"/>
    <w:basedOn w:val="a0"/>
    <w:rsid w:val="000A1370"/>
    <w:rPr>
      <w:rFonts w:ascii="Tahoma" w:hAnsi="Tahoma" w:cs="Tahoma" w:hint="default"/>
      <w:b/>
      <w:bCs/>
      <w:sz w:val="26"/>
      <w:szCs w:val="26"/>
    </w:rPr>
  </w:style>
  <w:style w:type="paragraph" w:customStyle="1" w:styleId="a4">
    <w:name w:val="Обычный_таблица"/>
    <w:basedOn w:val="a"/>
    <w:qFormat/>
    <w:rsid w:val="000A137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6"/>
    </w:rPr>
  </w:style>
  <w:style w:type="character" w:styleId="a5">
    <w:name w:val="annotation reference"/>
    <w:basedOn w:val="a0"/>
    <w:uiPriority w:val="99"/>
    <w:semiHidden/>
    <w:unhideWhenUsed/>
    <w:rsid w:val="000A137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A1370"/>
    <w:pPr>
      <w:spacing w:after="20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A137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A1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137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F0556"/>
    <w:pPr>
      <w:ind w:left="720"/>
      <w:contextualSpacing/>
    </w:pPr>
  </w:style>
  <w:style w:type="paragraph" w:customStyle="1" w:styleId="ab">
    <w:name w:val="Шапка_таблицы"/>
    <w:basedOn w:val="a"/>
    <w:next w:val="a"/>
    <w:qFormat/>
    <w:rsid w:val="003F5F44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color w:val="000000"/>
      <w:sz w:val="26"/>
    </w:rPr>
  </w:style>
  <w:style w:type="paragraph" w:customStyle="1" w:styleId="ac">
    <w:name w:val="Номер_таблицы"/>
    <w:basedOn w:val="ad"/>
    <w:qFormat/>
    <w:rsid w:val="003F5F44"/>
    <w:pPr>
      <w:keepNext/>
      <w:suppressAutoHyphens/>
      <w:spacing w:before="240" w:after="0"/>
      <w:ind w:firstLine="720"/>
    </w:pPr>
    <w:rPr>
      <w:rFonts w:ascii="Times New Roman" w:eastAsia="Calibri" w:hAnsi="Times New Roman" w:cs="Times New Roman"/>
      <w:bCs/>
      <w:i w:val="0"/>
      <w:iCs w:val="0"/>
      <w:color w:val="000000"/>
      <w:sz w:val="24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3F5F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F66EDC"/>
    <w:pPr>
      <w:keepNext/>
      <w:keepLines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6EDC"/>
    <w:pPr>
      <w:tabs>
        <w:tab w:val="right" w:leader="dot" w:pos="9345"/>
      </w:tabs>
      <w:spacing w:after="10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F4F422-25E1-4ABF-9322-56AD00F9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9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ина Любовь Николаевна</dc:creator>
  <cp:keywords/>
  <dc:description/>
  <cp:lastModifiedBy>Зеленкин Евгений Сергеевич</cp:lastModifiedBy>
  <cp:revision>3</cp:revision>
  <cp:lastPrinted>2022-02-15T05:24:00Z</cp:lastPrinted>
  <dcterms:created xsi:type="dcterms:W3CDTF">2022-02-14T14:02:00Z</dcterms:created>
  <dcterms:modified xsi:type="dcterms:W3CDTF">2022-02-17T05:42:00Z</dcterms:modified>
</cp:coreProperties>
</file>